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483778"/>
        <w:docPartObj>
          <w:docPartGallery w:val="Cover Pages"/>
          <w:docPartUnique/>
        </w:docPartObj>
      </w:sdtPr>
      <w:sdtContent>
        <w:p w14:paraId="522E0688" w14:textId="14C7D702" w:rsidR="00E31828" w:rsidRDefault="00E31828">
          <w:r>
            <w:rPr>
              <w:noProof/>
            </w:rPr>
            <mc:AlternateContent>
              <mc:Choice Requires="wpg">
                <w:drawing>
                  <wp:anchor distT="0" distB="0" distL="114300" distR="114300" simplePos="0" relativeHeight="251659264" behindDoc="1" locked="0" layoutInCell="1" allowOverlap="1" wp14:anchorId="4ABD74C9" wp14:editId="7C23316D">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D74C9"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" fillcolor="#aeaaaa [241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" fillcolor="#c00000"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8814707" w14:textId="48B37ED5" w:rsidR="00E31828" w:rsidRDefault="00E31828">
                                <w:pPr>
                                  <w:pStyle w:val="NoSpacing"/>
                                  <w:rPr>
                                    <w:color w:val="FFFFFF" w:themeColor="background1"/>
                                    <w:sz w:val="32"/>
                                    <w:szCs w:val="32"/>
                                  </w:rPr>
                                </w:pPr>
                                <w:r>
                                  <w:rPr>
                                    <w:color w:val="FFFFFF" w:themeColor="background1"/>
                                    <w:sz w:val="32"/>
                                    <w:szCs w:val="32"/>
                                  </w:rPr>
                                  <w:t>Jakob Werle</w:t>
                                </w:r>
                              </w:p>
                            </w:sdtContent>
                          </w:sdt>
                          <w:p w14:paraId="328EA70B" w14:textId="386F56D2" w:rsidR="00E31828"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31828">
                                  <w:rPr>
                                    <w:caps/>
                                    <w:color w:val="FFFFFF" w:themeColor="background1"/>
                                  </w:rPr>
                                  <w:t>Temple University</w:t>
                                </w:r>
                              </w:sdtContent>
                            </w:sdt>
                            <w:r w:rsidR="00E3182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E31828">
                                  <w:rPr>
                                    <w:caps/>
                                    <w:color w:val="FFFFFF" w:themeColor="background1"/>
                                  </w:rPr>
                                  <w:t>Fall 2023</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96"/>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5AB201F" w14:textId="00483F6E" w:rsidR="00E31828" w:rsidRPr="00E31828" w:rsidRDefault="00E31828">
                                <w:pPr>
                                  <w:pStyle w:val="NoSpacing"/>
                                  <w:pBdr>
                                    <w:bottom w:val="single" w:sz="6" w:space="4" w:color="7F7F7F" w:themeColor="text1" w:themeTint="80"/>
                                  </w:pBdr>
                                  <w:rPr>
                                    <w:rFonts w:asciiTheme="majorHAnsi" w:eastAsiaTheme="majorEastAsia" w:hAnsiTheme="majorHAnsi" w:cstheme="majorBidi"/>
                                    <w:color w:val="595959" w:themeColor="text1" w:themeTint="A6"/>
                                    <w:sz w:val="96"/>
                                    <w:szCs w:val="96"/>
                                  </w:rPr>
                                </w:pPr>
                                <w:r w:rsidRPr="00E31828">
                                  <w:rPr>
                                    <w:rFonts w:asciiTheme="majorHAnsi" w:eastAsiaTheme="majorEastAsia" w:hAnsiTheme="majorHAnsi" w:cstheme="majorBidi"/>
                                    <w:color w:val="595959" w:themeColor="text1" w:themeTint="A6"/>
                                    <w:sz w:val="96"/>
                                    <w:szCs w:val="96"/>
                                  </w:rPr>
                                  <w:t>Linear Actuator</w:t>
                                </w:r>
                                <w:r w:rsidR="0037745E">
                                  <w:rPr>
                                    <w:rFonts w:asciiTheme="majorHAnsi" w:eastAsiaTheme="majorEastAsia" w:hAnsiTheme="majorHAnsi" w:cstheme="majorBidi"/>
                                    <w:color w:val="595959" w:themeColor="text1" w:themeTint="A6"/>
                                    <w:sz w:val="96"/>
                                    <w:szCs w:val="96"/>
                                  </w:rPr>
                                  <w:t>s</w:t>
                                </w:r>
                                <w:r w:rsidRPr="00E31828">
                                  <w:rPr>
                                    <w:rFonts w:asciiTheme="majorHAnsi" w:eastAsiaTheme="majorEastAsia" w:hAnsiTheme="majorHAnsi" w:cstheme="majorBidi"/>
                                    <w:color w:val="595959" w:themeColor="text1" w:themeTint="A6"/>
                                    <w:sz w:val="96"/>
                                    <w:szCs w:val="96"/>
                                  </w:rPr>
                                  <w:t xml:space="preserve"> for Motorsports Shaker Rig</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30FC17E9" w14:textId="0D3A5DAB" w:rsidR="00E31828" w:rsidRDefault="00E31828">
                                <w:pPr>
                                  <w:pStyle w:val="NoSpacing"/>
                                  <w:spacing w:before="240"/>
                                  <w:rPr>
                                    <w:caps/>
                                    <w:color w:val="44546A" w:themeColor="text2"/>
                                    <w:sz w:val="36"/>
                                    <w:szCs w:val="36"/>
                                  </w:rPr>
                                </w:pPr>
                                <w:r>
                                  <w:rPr>
                                    <w:caps/>
                                    <w:color w:val="44546A" w:themeColor="text2"/>
                                    <w:sz w:val="36"/>
                                    <w:szCs w:val="36"/>
                                  </w:rPr>
                                  <w:t>tECHNICAL cOMMUNICATION</w:t>
                                </w:r>
                              </w:p>
                            </w:sdtContent>
                          </w:sdt>
                        </w:txbxContent>
                      </v:textbox>
                    </v:shape>
                    <w10:wrap anchorx="page" anchory="page"/>
                  </v:group>
                </w:pict>
              </mc:Fallback>
            </mc:AlternateContent>
          </w:r>
        </w:p>
        <w:p w14:paraId="4DF8F82C" w14:textId="14C7D702" w:rsidR="002B3796" w:rsidRDefault="0086558B">
          <w:r>
            <w:rPr>
              <w:noProof/>
            </w:rPr>
            <mc:AlternateContent>
              <mc:Choice Requires="wps">
                <w:drawing>
                  <wp:anchor distT="45720" distB="45720" distL="114300" distR="114300" simplePos="0" relativeHeight="251661312" behindDoc="0" locked="0" layoutInCell="1" allowOverlap="1" wp14:anchorId="335D680B" wp14:editId="3F4C470D">
                    <wp:simplePos x="0" y="0"/>
                    <wp:positionH relativeFrom="column">
                      <wp:align>center</wp:align>
                    </wp:positionH>
                    <wp:positionV relativeFrom="paragraph">
                      <wp:posOffset>182880</wp:posOffset>
                    </wp:positionV>
                    <wp:extent cx="2360930" cy="1404620"/>
                    <wp:effectExtent l="0" t="0" r="2286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12700">
                              <a:solidFill>
                                <a:srgbClr val="FF0000"/>
                              </a:solidFill>
                              <a:miter lim="800000"/>
                              <a:headEnd/>
                              <a:tailEnd/>
                            </a:ln>
                          </wps:spPr>
                          <wps:txbx>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DA24886" w:rsidR="0086558B" w:rsidRPr="00CD54AB" w:rsidRDefault="0086558B" w:rsidP="0086558B">
                                <w:pPr>
                                  <w:spacing w:after="0"/>
                                  <w:jc w:val="center"/>
                                  <w:rPr>
                                    <w:b/>
                                    <w:bCs/>
                                    <w:color w:val="FF0000"/>
                                    <w:sz w:val="36"/>
                                    <w:szCs w:val="36"/>
                                  </w:rPr>
                                </w:pPr>
                                <w:r w:rsidRPr="00CD54AB">
                                  <w:rPr>
                                    <w:b/>
                                    <w:bCs/>
                                    <w:color w:val="FF0000"/>
                                    <w:sz w:val="36"/>
                                    <w:szCs w:val="36"/>
                                  </w:rPr>
                                  <w:t>2023-11-</w:t>
                                </w:r>
                                <w:r w:rsidR="00E8454D">
                                  <w:rPr>
                                    <w:b/>
                                    <w:bCs/>
                                    <w:color w:val="FF0000"/>
                                    <w:sz w:val="36"/>
                                    <w:szCs w:val="36"/>
                                  </w:rPr>
                                  <w:t>2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5D680B" id="_x0000_t202" coordsize="21600,21600" o:spt="202" path="m,l,21600r21600,l21600,xe">
                    <v:stroke joinstyle="miter"/>
                    <v:path gradientshapeok="t" o:connecttype="rect"/>
                  </v:shapetype>
                  <v:shape id="Text Box 2" o:spid="_x0000_s1030"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" strokecolor="red" strokeweight="1pt">
                    <v:textbox style="mso-fit-shape-to-text:t">
                      <w:txbxContent>
                        <w:p w14:paraId="7DC60B61" w14:textId="102A2266" w:rsidR="0086558B" w:rsidRPr="00CD54AB" w:rsidRDefault="0086558B" w:rsidP="0086558B">
                          <w:pPr>
                            <w:spacing w:after="0"/>
                            <w:jc w:val="center"/>
                            <w:rPr>
                              <w:b/>
                              <w:bCs/>
                              <w:color w:val="FF0000"/>
                              <w:sz w:val="36"/>
                              <w:szCs w:val="36"/>
                            </w:rPr>
                          </w:pPr>
                          <w:r w:rsidRPr="00CD54AB">
                            <w:rPr>
                              <w:b/>
                              <w:bCs/>
                              <w:color w:val="FF0000"/>
                              <w:sz w:val="36"/>
                              <w:szCs w:val="36"/>
                            </w:rPr>
                            <w:t>DRAFT</w:t>
                          </w:r>
                        </w:p>
                        <w:p w14:paraId="4569B683" w14:textId="7DA24886" w:rsidR="0086558B" w:rsidRPr="00CD54AB" w:rsidRDefault="0086558B" w:rsidP="0086558B">
                          <w:pPr>
                            <w:spacing w:after="0"/>
                            <w:jc w:val="center"/>
                            <w:rPr>
                              <w:b/>
                              <w:bCs/>
                              <w:color w:val="FF0000"/>
                              <w:sz w:val="36"/>
                              <w:szCs w:val="36"/>
                            </w:rPr>
                          </w:pPr>
                          <w:r w:rsidRPr="00CD54AB">
                            <w:rPr>
                              <w:b/>
                              <w:bCs/>
                              <w:color w:val="FF0000"/>
                              <w:sz w:val="36"/>
                              <w:szCs w:val="36"/>
                            </w:rPr>
                            <w:t>2023-11-</w:t>
                          </w:r>
                          <w:r w:rsidR="00E8454D">
                            <w:rPr>
                              <w:b/>
                              <w:bCs/>
                              <w:color w:val="FF0000"/>
                              <w:sz w:val="36"/>
                              <w:szCs w:val="36"/>
                            </w:rPr>
                            <w:t>28</w:t>
                          </w:r>
                        </w:p>
                      </w:txbxContent>
                    </v:textbox>
                    <w10:wrap type="square"/>
                  </v:shape>
                </w:pict>
              </mc:Fallback>
            </mc:AlternateContent>
          </w:r>
          <w:r w:rsidR="00E31828">
            <w:br w:type="page"/>
          </w:r>
        </w:p>
      </w:sdtContent>
    </w:sdt>
    <w:p w14:paraId="60D89F86" w14:textId="7C5E35A8" w:rsidR="00584B1C" w:rsidRPr="00584B1C" w:rsidRDefault="00584B1C" w:rsidP="002B3796">
      <w:pPr>
        <w:pStyle w:val="FrontMatterHdr"/>
      </w:pPr>
      <w:r w:rsidRPr="00584B1C">
        <w:lastRenderedPageBreak/>
        <w:t>Abstract</w:t>
      </w:r>
    </w:p>
    <w:p w14:paraId="716CCC0A" w14:textId="77777777" w:rsidR="00584B1C" w:rsidRPr="00584B1C" w:rsidRDefault="00584B1C" w:rsidP="004653D1">
      <w:pPr>
        <w:pStyle w:val="Heading1"/>
      </w:pPr>
      <w:bookmarkStart w:id="0" w:name="_Toc94295354"/>
      <w:r>
        <w:t>Executive Summary</w:t>
      </w:r>
      <w:bookmarkEnd w:id="0"/>
    </w:p>
    <w:p w14:paraId="75DC9F34" w14:textId="1565FF11" w:rsidR="00584B1C" w:rsidRPr="0025356E" w:rsidRDefault="00C7259C" w:rsidP="0025356E">
      <w:pPr>
        <w:rPr>
          <w:rFonts w:ascii="Times New Roman" w:eastAsia="Times New Roman" w:hAnsi="Times New Roman" w:cs="Times New Roman"/>
          <w:color w:val="C00000"/>
          <w:sz w:val="26"/>
          <w:szCs w:val="24"/>
        </w:rPr>
      </w:pPr>
      <w:r>
        <w:br w:type="page"/>
      </w:r>
    </w:p>
    <w:sdt>
      <w:sdtPr>
        <w:rPr>
          <w:rFonts w:asciiTheme="minorHAnsi" w:eastAsiaTheme="minorHAnsi" w:hAnsiTheme="minorHAnsi" w:cstheme="minorBidi"/>
          <w:color w:val="auto"/>
          <w:sz w:val="22"/>
          <w:szCs w:val="22"/>
        </w:rPr>
        <w:id w:val="288173068"/>
        <w:docPartObj>
          <w:docPartGallery w:val="Table of Contents"/>
          <w:docPartUnique/>
        </w:docPartObj>
      </w:sdtPr>
      <w:sdtEndPr>
        <w:rPr>
          <w:b/>
          <w:bCs/>
          <w:noProof/>
        </w:rPr>
      </w:sdtEndPr>
      <w:sdtContent>
        <w:p w14:paraId="4036AE42" w14:textId="0586CE4B" w:rsidR="0025356E" w:rsidRDefault="006170CC" w:rsidP="006170CC">
          <w:pPr>
            <w:pStyle w:val="FrontMatterHdr"/>
          </w:pPr>
          <w:r>
            <w:t xml:space="preserve">Table of </w:t>
          </w:r>
          <w:r w:rsidR="0025356E">
            <w:t>Contents</w:t>
          </w:r>
        </w:p>
        <w:p w14:paraId="4922FC63" w14:textId="5012BA9A" w:rsidR="0025356E" w:rsidRDefault="002535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4295354" w:history="1">
            <w:r w:rsidRPr="00444E2A">
              <w:rPr>
                <w:rStyle w:val="Hyperlink"/>
                <w:noProof/>
              </w:rPr>
              <w:t>Executive Summary</w:t>
            </w:r>
            <w:r>
              <w:rPr>
                <w:noProof/>
                <w:webHidden/>
              </w:rPr>
              <w:tab/>
            </w:r>
            <w:r>
              <w:rPr>
                <w:noProof/>
                <w:webHidden/>
              </w:rPr>
              <w:fldChar w:fldCharType="begin"/>
            </w:r>
            <w:r>
              <w:rPr>
                <w:noProof/>
                <w:webHidden/>
              </w:rPr>
              <w:instrText xml:space="preserve"> PAGEREF _Toc94295354 \h </w:instrText>
            </w:r>
            <w:r>
              <w:rPr>
                <w:noProof/>
                <w:webHidden/>
              </w:rPr>
            </w:r>
            <w:r>
              <w:rPr>
                <w:noProof/>
                <w:webHidden/>
              </w:rPr>
              <w:fldChar w:fldCharType="separate"/>
            </w:r>
            <w:r>
              <w:rPr>
                <w:noProof/>
                <w:webHidden/>
              </w:rPr>
              <w:t>3</w:t>
            </w:r>
            <w:r>
              <w:rPr>
                <w:noProof/>
                <w:webHidden/>
              </w:rPr>
              <w:fldChar w:fldCharType="end"/>
            </w:r>
          </w:hyperlink>
        </w:p>
        <w:p w14:paraId="5E393BBA" w14:textId="4B2D070F" w:rsidR="0025356E" w:rsidRDefault="00000000">
          <w:pPr>
            <w:pStyle w:val="TOC1"/>
            <w:tabs>
              <w:tab w:val="right" w:leader="dot" w:pos="9350"/>
            </w:tabs>
            <w:rPr>
              <w:rFonts w:eastAsiaTheme="minorEastAsia"/>
              <w:noProof/>
            </w:rPr>
          </w:pPr>
          <w:hyperlink w:anchor="_Toc94295355" w:history="1">
            <w:r w:rsidR="0025356E" w:rsidRPr="00444E2A">
              <w:rPr>
                <w:rStyle w:val="Hyperlink"/>
                <w:noProof/>
              </w:rPr>
              <w:t>Problem Analysis</w:t>
            </w:r>
            <w:r w:rsidR="0025356E">
              <w:rPr>
                <w:noProof/>
                <w:webHidden/>
              </w:rPr>
              <w:tab/>
            </w:r>
            <w:r w:rsidR="0025356E">
              <w:rPr>
                <w:noProof/>
                <w:webHidden/>
              </w:rPr>
              <w:fldChar w:fldCharType="begin"/>
            </w:r>
            <w:r w:rsidR="0025356E">
              <w:rPr>
                <w:noProof/>
                <w:webHidden/>
              </w:rPr>
              <w:instrText xml:space="preserve"> PAGEREF _Toc94295355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4B53FA3" w14:textId="09885D02" w:rsidR="0025356E" w:rsidRDefault="00000000">
          <w:pPr>
            <w:pStyle w:val="TOC2"/>
            <w:tabs>
              <w:tab w:val="right" w:leader="dot" w:pos="9350"/>
            </w:tabs>
            <w:rPr>
              <w:rFonts w:eastAsiaTheme="minorEastAsia"/>
              <w:noProof/>
            </w:rPr>
          </w:pPr>
          <w:hyperlink w:anchor="_Toc94295356" w:history="1">
            <w:r w:rsidR="0025356E" w:rsidRPr="00444E2A">
              <w:rPr>
                <w:rStyle w:val="Hyperlink"/>
                <w:noProof/>
              </w:rPr>
              <w:t>Overview of problem and its significance</w:t>
            </w:r>
            <w:r w:rsidR="0025356E">
              <w:rPr>
                <w:noProof/>
                <w:webHidden/>
              </w:rPr>
              <w:tab/>
            </w:r>
            <w:r w:rsidR="0025356E">
              <w:rPr>
                <w:noProof/>
                <w:webHidden/>
              </w:rPr>
              <w:fldChar w:fldCharType="begin"/>
            </w:r>
            <w:r w:rsidR="0025356E">
              <w:rPr>
                <w:noProof/>
                <w:webHidden/>
              </w:rPr>
              <w:instrText xml:space="preserve"> PAGEREF _Toc94295356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8572DBA" w14:textId="012ABA7C" w:rsidR="0025356E" w:rsidRDefault="00000000">
          <w:pPr>
            <w:pStyle w:val="TOC2"/>
            <w:tabs>
              <w:tab w:val="right" w:leader="dot" w:pos="9350"/>
            </w:tabs>
            <w:rPr>
              <w:rFonts w:eastAsiaTheme="minorEastAsia"/>
              <w:noProof/>
            </w:rPr>
          </w:pPr>
          <w:hyperlink w:anchor="_Toc94295357" w:history="1">
            <w:r w:rsidR="0025356E" w:rsidRPr="00444E2A">
              <w:rPr>
                <w:rStyle w:val="Hyperlink"/>
                <w:noProof/>
              </w:rPr>
              <w:t>STEM fundamentals of problem</w:t>
            </w:r>
            <w:r w:rsidR="0025356E">
              <w:rPr>
                <w:noProof/>
                <w:webHidden/>
              </w:rPr>
              <w:tab/>
            </w:r>
            <w:r w:rsidR="0025356E">
              <w:rPr>
                <w:noProof/>
                <w:webHidden/>
              </w:rPr>
              <w:fldChar w:fldCharType="begin"/>
            </w:r>
            <w:r w:rsidR="0025356E">
              <w:rPr>
                <w:noProof/>
                <w:webHidden/>
              </w:rPr>
              <w:instrText xml:space="preserve"> PAGEREF _Toc94295357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5382066C" w14:textId="0C98BCC0" w:rsidR="0025356E" w:rsidRDefault="00000000">
          <w:pPr>
            <w:pStyle w:val="TOC2"/>
            <w:tabs>
              <w:tab w:val="right" w:leader="dot" w:pos="9350"/>
            </w:tabs>
            <w:rPr>
              <w:rFonts w:eastAsiaTheme="minorEastAsia"/>
              <w:noProof/>
            </w:rPr>
          </w:pPr>
          <w:hyperlink w:anchor="_Toc94295358" w:history="1">
            <w:r w:rsidR="0025356E" w:rsidRPr="00444E2A">
              <w:rPr>
                <w:rStyle w:val="Hyperlink"/>
                <w:noProof/>
              </w:rPr>
              <w:t>Lessons from prior responses to the problem</w:t>
            </w:r>
            <w:r w:rsidR="0025356E">
              <w:rPr>
                <w:noProof/>
                <w:webHidden/>
              </w:rPr>
              <w:tab/>
            </w:r>
            <w:r w:rsidR="0025356E">
              <w:rPr>
                <w:noProof/>
                <w:webHidden/>
              </w:rPr>
              <w:fldChar w:fldCharType="begin"/>
            </w:r>
            <w:r w:rsidR="0025356E">
              <w:rPr>
                <w:noProof/>
                <w:webHidden/>
              </w:rPr>
              <w:instrText xml:space="preserve"> PAGEREF _Toc94295358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3E3D2C82" w14:textId="7A54EAD8" w:rsidR="0025356E" w:rsidRDefault="00000000">
          <w:pPr>
            <w:pStyle w:val="TOC2"/>
            <w:tabs>
              <w:tab w:val="right" w:leader="dot" w:pos="9350"/>
            </w:tabs>
            <w:rPr>
              <w:rFonts w:eastAsiaTheme="minorEastAsia"/>
              <w:noProof/>
            </w:rPr>
          </w:pPr>
          <w:hyperlink w:anchor="_Toc94295359" w:history="1">
            <w:r w:rsidR="0025356E" w:rsidRPr="00444E2A">
              <w:rPr>
                <w:rStyle w:val="Hyperlink"/>
                <w:noProof/>
              </w:rPr>
              <w:t>Project objectives and constraints</w:t>
            </w:r>
            <w:r w:rsidR="0025356E">
              <w:rPr>
                <w:noProof/>
                <w:webHidden/>
              </w:rPr>
              <w:tab/>
            </w:r>
            <w:r w:rsidR="0025356E">
              <w:rPr>
                <w:noProof/>
                <w:webHidden/>
              </w:rPr>
              <w:fldChar w:fldCharType="begin"/>
            </w:r>
            <w:r w:rsidR="0025356E">
              <w:rPr>
                <w:noProof/>
                <w:webHidden/>
              </w:rPr>
              <w:instrText xml:space="preserve"> PAGEREF _Toc94295359 \h </w:instrText>
            </w:r>
            <w:r w:rsidR="0025356E">
              <w:rPr>
                <w:noProof/>
                <w:webHidden/>
              </w:rPr>
            </w:r>
            <w:r w:rsidR="0025356E">
              <w:rPr>
                <w:noProof/>
                <w:webHidden/>
              </w:rPr>
              <w:fldChar w:fldCharType="separate"/>
            </w:r>
            <w:r w:rsidR="0025356E">
              <w:rPr>
                <w:noProof/>
                <w:webHidden/>
              </w:rPr>
              <w:t>5</w:t>
            </w:r>
            <w:r w:rsidR="0025356E">
              <w:rPr>
                <w:noProof/>
                <w:webHidden/>
              </w:rPr>
              <w:fldChar w:fldCharType="end"/>
            </w:r>
          </w:hyperlink>
        </w:p>
        <w:p w14:paraId="4BE157CF" w14:textId="6BC0717B" w:rsidR="0025356E" w:rsidRDefault="00000000">
          <w:pPr>
            <w:pStyle w:val="TOC1"/>
            <w:tabs>
              <w:tab w:val="right" w:leader="dot" w:pos="9350"/>
            </w:tabs>
            <w:rPr>
              <w:rFonts w:eastAsiaTheme="minorEastAsia"/>
              <w:noProof/>
            </w:rPr>
          </w:pPr>
          <w:hyperlink w:anchor="_Toc94295360" w:history="1">
            <w:r w:rsidR="0025356E" w:rsidRPr="00444E2A">
              <w:rPr>
                <w:rStyle w:val="Hyperlink"/>
                <w:noProof/>
              </w:rPr>
              <w:t>Candidate Solutions</w:t>
            </w:r>
            <w:r w:rsidR="0025356E">
              <w:rPr>
                <w:noProof/>
                <w:webHidden/>
              </w:rPr>
              <w:tab/>
            </w:r>
            <w:r w:rsidR="0025356E">
              <w:rPr>
                <w:noProof/>
                <w:webHidden/>
              </w:rPr>
              <w:fldChar w:fldCharType="begin"/>
            </w:r>
            <w:r w:rsidR="0025356E">
              <w:rPr>
                <w:noProof/>
                <w:webHidden/>
              </w:rPr>
              <w:instrText xml:space="preserve"> PAGEREF _Toc94295360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F27F36" w14:textId="39256D3B" w:rsidR="0025356E" w:rsidRDefault="00000000">
          <w:pPr>
            <w:pStyle w:val="TOC2"/>
            <w:tabs>
              <w:tab w:val="right" w:leader="dot" w:pos="9350"/>
            </w:tabs>
            <w:rPr>
              <w:rFonts w:eastAsiaTheme="minorEastAsia"/>
              <w:noProof/>
            </w:rPr>
          </w:pPr>
          <w:hyperlink w:anchor="_Toc94295361" w:history="1">
            <w:r w:rsidR="0025356E" w:rsidRPr="00444E2A">
              <w:rPr>
                <w:rStyle w:val="Hyperlink"/>
                <w:noProof/>
              </w:rPr>
              <w:t>Scope of solutions considered</w:t>
            </w:r>
            <w:r w:rsidR="0025356E">
              <w:rPr>
                <w:noProof/>
                <w:webHidden/>
              </w:rPr>
              <w:tab/>
            </w:r>
            <w:r w:rsidR="0025356E">
              <w:rPr>
                <w:noProof/>
                <w:webHidden/>
              </w:rPr>
              <w:fldChar w:fldCharType="begin"/>
            </w:r>
            <w:r w:rsidR="0025356E">
              <w:rPr>
                <w:noProof/>
                <w:webHidden/>
              </w:rPr>
              <w:instrText xml:space="preserve"> PAGEREF _Toc94295361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806FA61" w14:textId="354E1C08" w:rsidR="0025356E" w:rsidRDefault="00000000">
          <w:pPr>
            <w:pStyle w:val="TOC2"/>
            <w:tabs>
              <w:tab w:val="right" w:leader="dot" w:pos="9350"/>
            </w:tabs>
            <w:rPr>
              <w:rFonts w:eastAsiaTheme="minorEastAsia"/>
              <w:noProof/>
            </w:rPr>
          </w:pPr>
          <w:hyperlink w:anchor="_Toc94295362" w:history="1">
            <w:r w:rsidR="0025356E" w:rsidRPr="00444E2A">
              <w:rPr>
                <w:rStyle w:val="Hyperlink"/>
                <w:noProof/>
              </w:rPr>
              <w:t>Explanation of candidate solutions</w:t>
            </w:r>
            <w:r w:rsidR="0025356E">
              <w:rPr>
                <w:noProof/>
                <w:webHidden/>
              </w:rPr>
              <w:tab/>
            </w:r>
            <w:r w:rsidR="0025356E">
              <w:rPr>
                <w:noProof/>
                <w:webHidden/>
              </w:rPr>
              <w:fldChar w:fldCharType="begin"/>
            </w:r>
            <w:r w:rsidR="0025356E">
              <w:rPr>
                <w:noProof/>
                <w:webHidden/>
              </w:rPr>
              <w:instrText xml:space="preserve"> PAGEREF _Toc94295362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EC04B2F" w14:textId="19D3C0F5" w:rsidR="0025356E" w:rsidRDefault="00000000">
          <w:pPr>
            <w:pStyle w:val="TOC3"/>
            <w:tabs>
              <w:tab w:val="right" w:leader="dot" w:pos="9350"/>
            </w:tabs>
            <w:rPr>
              <w:rFonts w:eastAsiaTheme="minorEastAsia"/>
              <w:noProof/>
            </w:rPr>
          </w:pPr>
          <w:hyperlink w:anchor="_Toc94295363" w:history="1">
            <w:r w:rsidR="0025356E" w:rsidRPr="00444E2A">
              <w:rPr>
                <w:rStyle w:val="Hyperlink"/>
                <w:noProof/>
              </w:rPr>
              <w:t>Replace this dummy header later with a descriptive header for Solution 1</w:t>
            </w:r>
            <w:r w:rsidR="0025356E">
              <w:rPr>
                <w:noProof/>
                <w:webHidden/>
              </w:rPr>
              <w:tab/>
            </w:r>
            <w:r w:rsidR="0025356E">
              <w:rPr>
                <w:noProof/>
                <w:webHidden/>
              </w:rPr>
              <w:fldChar w:fldCharType="begin"/>
            </w:r>
            <w:r w:rsidR="0025356E">
              <w:rPr>
                <w:noProof/>
                <w:webHidden/>
              </w:rPr>
              <w:instrText xml:space="preserve"> PAGEREF _Toc94295363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52110BC9" w14:textId="378209EE" w:rsidR="0025356E" w:rsidRDefault="00000000">
          <w:pPr>
            <w:pStyle w:val="TOC3"/>
            <w:tabs>
              <w:tab w:val="right" w:leader="dot" w:pos="9350"/>
            </w:tabs>
            <w:rPr>
              <w:rFonts w:eastAsiaTheme="minorEastAsia"/>
              <w:noProof/>
            </w:rPr>
          </w:pPr>
          <w:hyperlink w:anchor="_Toc94295364" w:history="1">
            <w:r w:rsidR="0025356E" w:rsidRPr="00444E2A">
              <w:rPr>
                <w:rStyle w:val="Hyperlink"/>
                <w:noProof/>
              </w:rPr>
              <w:t>Replace this dummy header later with a descriptive header for Solution 2</w:t>
            </w:r>
            <w:r w:rsidR="0025356E">
              <w:rPr>
                <w:noProof/>
                <w:webHidden/>
              </w:rPr>
              <w:tab/>
            </w:r>
            <w:r w:rsidR="0025356E">
              <w:rPr>
                <w:noProof/>
                <w:webHidden/>
              </w:rPr>
              <w:fldChar w:fldCharType="begin"/>
            </w:r>
            <w:r w:rsidR="0025356E">
              <w:rPr>
                <w:noProof/>
                <w:webHidden/>
              </w:rPr>
              <w:instrText xml:space="preserve"> PAGEREF _Toc94295364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72FE0352" w14:textId="14B72392" w:rsidR="0025356E" w:rsidRDefault="00000000">
          <w:pPr>
            <w:pStyle w:val="TOC3"/>
            <w:tabs>
              <w:tab w:val="right" w:leader="dot" w:pos="9350"/>
            </w:tabs>
            <w:rPr>
              <w:rFonts w:eastAsiaTheme="minorEastAsia"/>
              <w:noProof/>
            </w:rPr>
          </w:pPr>
          <w:hyperlink w:anchor="_Toc94295365" w:history="1">
            <w:r w:rsidR="0025356E" w:rsidRPr="00444E2A">
              <w:rPr>
                <w:rStyle w:val="Hyperlink"/>
                <w:noProof/>
              </w:rPr>
              <w:t>Replace this dummy header later with a descriptive header for Solution 3</w:t>
            </w:r>
            <w:r w:rsidR="0025356E">
              <w:rPr>
                <w:noProof/>
                <w:webHidden/>
              </w:rPr>
              <w:tab/>
            </w:r>
            <w:r w:rsidR="0025356E">
              <w:rPr>
                <w:noProof/>
                <w:webHidden/>
              </w:rPr>
              <w:fldChar w:fldCharType="begin"/>
            </w:r>
            <w:r w:rsidR="0025356E">
              <w:rPr>
                <w:noProof/>
                <w:webHidden/>
              </w:rPr>
              <w:instrText xml:space="preserve"> PAGEREF _Toc94295365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15D250CF" w14:textId="6DD42E5F" w:rsidR="0025356E" w:rsidRDefault="00000000">
          <w:pPr>
            <w:pStyle w:val="TOC2"/>
            <w:tabs>
              <w:tab w:val="right" w:leader="dot" w:pos="9350"/>
            </w:tabs>
            <w:rPr>
              <w:rFonts w:eastAsiaTheme="minorEastAsia"/>
              <w:noProof/>
            </w:rPr>
          </w:pPr>
          <w:hyperlink w:anchor="_Toc94295366" w:history="1">
            <w:r w:rsidR="0025356E" w:rsidRPr="00444E2A">
              <w:rPr>
                <w:rStyle w:val="Hyperlink"/>
                <w:noProof/>
              </w:rPr>
              <w:t>Comparative assessment of candidate solutions</w:t>
            </w:r>
            <w:r w:rsidR="0025356E">
              <w:rPr>
                <w:noProof/>
                <w:webHidden/>
              </w:rPr>
              <w:tab/>
            </w:r>
            <w:r w:rsidR="0025356E">
              <w:rPr>
                <w:noProof/>
                <w:webHidden/>
              </w:rPr>
              <w:fldChar w:fldCharType="begin"/>
            </w:r>
            <w:r w:rsidR="0025356E">
              <w:rPr>
                <w:noProof/>
                <w:webHidden/>
              </w:rPr>
              <w:instrText xml:space="preserve"> PAGEREF _Toc94295366 \h </w:instrText>
            </w:r>
            <w:r w:rsidR="0025356E">
              <w:rPr>
                <w:noProof/>
                <w:webHidden/>
              </w:rPr>
            </w:r>
            <w:r w:rsidR="0025356E">
              <w:rPr>
                <w:noProof/>
                <w:webHidden/>
              </w:rPr>
              <w:fldChar w:fldCharType="separate"/>
            </w:r>
            <w:r w:rsidR="0025356E">
              <w:rPr>
                <w:noProof/>
                <w:webHidden/>
              </w:rPr>
              <w:t>6</w:t>
            </w:r>
            <w:r w:rsidR="0025356E">
              <w:rPr>
                <w:noProof/>
                <w:webHidden/>
              </w:rPr>
              <w:fldChar w:fldCharType="end"/>
            </w:r>
          </w:hyperlink>
        </w:p>
        <w:p w14:paraId="4072DDF4" w14:textId="79FDF7C8" w:rsidR="0025356E" w:rsidRDefault="00000000">
          <w:pPr>
            <w:pStyle w:val="TOC1"/>
            <w:tabs>
              <w:tab w:val="right" w:leader="dot" w:pos="9350"/>
            </w:tabs>
            <w:rPr>
              <w:rFonts w:eastAsiaTheme="minorEastAsia"/>
              <w:noProof/>
            </w:rPr>
          </w:pPr>
          <w:hyperlink w:anchor="_Toc94295367" w:history="1">
            <w:r w:rsidR="0025356E" w:rsidRPr="00444E2A">
              <w:rPr>
                <w:rStyle w:val="Hyperlink"/>
                <w:noProof/>
              </w:rPr>
              <w:t>Project Recommendations</w:t>
            </w:r>
            <w:r w:rsidR="0025356E">
              <w:rPr>
                <w:noProof/>
                <w:webHidden/>
              </w:rPr>
              <w:tab/>
            </w:r>
            <w:r w:rsidR="0025356E">
              <w:rPr>
                <w:noProof/>
                <w:webHidden/>
              </w:rPr>
              <w:fldChar w:fldCharType="begin"/>
            </w:r>
            <w:r w:rsidR="0025356E">
              <w:rPr>
                <w:noProof/>
                <w:webHidden/>
              </w:rPr>
              <w:instrText xml:space="preserve"> PAGEREF _Toc94295367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1B9C1CB" w14:textId="308937F2" w:rsidR="0025356E" w:rsidRDefault="00000000">
          <w:pPr>
            <w:pStyle w:val="TOC2"/>
            <w:tabs>
              <w:tab w:val="right" w:leader="dot" w:pos="9350"/>
            </w:tabs>
            <w:rPr>
              <w:rFonts w:eastAsiaTheme="minorEastAsia"/>
              <w:noProof/>
            </w:rPr>
          </w:pPr>
          <w:hyperlink w:anchor="_Toc94295368" w:history="1">
            <w:r w:rsidR="0025356E" w:rsidRPr="00444E2A">
              <w:rPr>
                <w:rStyle w:val="Hyperlink"/>
                <w:noProof/>
              </w:rPr>
              <w:t>Proposed solution</w:t>
            </w:r>
            <w:r w:rsidR="0025356E">
              <w:rPr>
                <w:noProof/>
                <w:webHidden/>
              </w:rPr>
              <w:tab/>
            </w:r>
            <w:r w:rsidR="0025356E">
              <w:rPr>
                <w:noProof/>
                <w:webHidden/>
              </w:rPr>
              <w:fldChar w:fldCharType="begin"/>
            </w:r>
            <w:r w:rsidR="0025356E">
              <w:rPr>
                <w:noProof/>
                <w:webHidden/>
              </w:rPr>
              <w:instrText xml:space="preserve"> PAGEREF _Toc94295368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1E4C4EA8" w14:textId="3B4DF66B" w:rsidR="0025356E" w:rsidRDefault="00000000">
          <w:pPr>
            <w:pStyle w:val="TOC2"/>
            <w:tabs>
              <w:tab w:val="right" w:leader="dot" w:pos="9350"/>
            </w:tabs>
            <w:rPr>
              <w:rFonts w:eastAsiaTheme="minorEastAsia"/>
              <w:noProof/>
            </w:rPr>
          </w:pPr>
          <w:hyperlink w:anchor="_Toc94295369" w:history="1">
            <w:r w:rsidR="0025356E" w:rsidRPr="00444E2A">
              <w:rPr>
                <w:rStyle w:val="Hyperlink"/>
                <w:noProof/>
              </w:rPr>
              <w:t>Design and implementation challenges</w:t>
            </w:r>
            <w:r w:rsidR="0025356E">
              <w:rPr>
                <w:noProof/>
                <w:webHidden/>
              </w:rPr>
              <w:tab/>
            </w:r>
            <w:r w:rsidR="0025356E">
              <w:rPr>
                <w:noProof/>
                <w:webHidden/>
              </w:rPr>
              <w:fldChar w:fldCharType="begin"/>
            </w:r>
            <w:r w:rsidR="0025356E">
              <w:rPr>
                <w:noProof/>
                <w:webHidden/>
              </w:rPr>
              <w:instrText xml:space="preserve"> PAGEREF _Toc94295369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70724890" w14:textId="5942B346" w:rsidR="0025356E" w:rsidRDefault="00000000">
          <w:pPr>
            <w:pStyle w:val="TOC2"/>
            <w:tabs>
              <w:tab w:val="right" w:leader="dot" w:pos="9350"/>
            </w:tabs>
            <w:rPr>
              <w:rFonts w:eastAsiaTheme="minorEastAsia"/>
              <w:noProof/>
            </w:rPr>
          </w:pPr>
          <w:hyperlink w:anchor="_Toc94295370" w:history="1">
            <w:r w:rsidR="0025356E" w:rsidRPr="00444E2A">
              <w:rPr>
                <w:rStyle w:val="Hyperlink"/>
                <w:noProof/>
              </w:rPr>
              <w:t>Anticipated project outcomes and impacts</w:t>
            </w:r>
            <w:r w:rsidR="0025356E">
              <w:rPr>
                <w:noProof/>
                <w:webHidden/>
              </w:rPr>
              <w:tab/>
            </w:r>
            <w:r w:rsidR="0025356E">
              <w:rPr>
                <w:noProof/>
                <w:webHidden/>
              </w:rPr>
              <w:fldChar w:fldCharType="begin"/>
            </w:r>
            <w:r w:rsidR="0025356E">
              <w:rPr>
                <w:noProof/>
                <w:webHidden/>
              </w:rPr>
              <w:instrText xml:space="preserve"> PAGEREF _Toc94295370 \h </w:instrText>
            </w:r>
            <w:r w:rsidR="0025356E">
              <w:rPr>
                <w:noProof/>
                <w:webHidden/>
              </w:rPr>
            </w:r>
            <w:r w:rsidR="0025356E">
              <w:rPr>
                <w:noProof/>
                <w:webHidden/>
              </w:rPr>
              <w:fldChar w:fldCharType="separate"/>
            </w:r>
            <w:r w:rsidR="0025356E">
              <w:rPr>
                <w:noProof/>
                <w:webHidden/>
              </w:rPr>
              <w:t>7</w:t>
            </w:r>
            <w:r w:rsidR="0025356E">
              <w:rPr>
                <w:noProof/>
                <w:webHidden/>
              </w:rPr>
              <w:fldChar w:fldCharType="end"/>
            </w:r>
          </w:hyperlink>
        </w:p>
        <w:p w14:paraId="6B56ABBB" w14:textId="3827974E" w:rsidR="0025356E" w:rsidRDefault="00000000">
          <w:pPr>
            <w:pStyle w:val="TOC1"/>
            <w:tabs>
              <w:tab w:val="right" w:leader="dot" w:pos="9350"/>
            </w:tabs>
            <w:rPr>
              <w:rFonts w:eastAsiaTheme="minorEastAsia"/>
              <w:noProof/>
            </w:rPr>
          </w:pPr>
          <w:hyperlink w:anchor="_Toc94295371" w:history="1">
            <w:r w:rsidR="0025356E" w:rsidRPr="00444E2A">
              <w:rPr>
                <w:rStyle w:val="Hyperlink"/>
                <w:noProof/>
              </w:rPr>
              <w:t>Glossary</w:t>
            </w:r>
            <w:r w:rsidR="0025356E">
              <w:rPr>
                <w:noProof/>
                <w:webHidden/>
              </w:rPr>
              <w:tab/>
            </w:r>
            <w:r w:rsidR="0025356E">
              <w:rPr>
                <w:noProof/>
                <w:webHidden/>
              </w:rPr>
              <w:fldChar w:fldCharType="begin"/>
            </w:r>
            <w:r w:rsidR="0025356E">
              <w:rPr>
                <w:noProof/>
                <w:webHidden/>
              </w:rPr>
              <w:instrText xml:space="preserve"> PAGEREF _Toc94295371 \h </w:instrText>
            </w:r>
            <w:r w:rsidR="0025356E">
              <w:rPr>
                <w:noProof/>
                <w:webHidden/>
              </w:rPr>
            </w:r>
            <w:r w:rsidR="0025356E">
              <w:rPr>
                <w:noProof/>
                <w:webHidden/>
              </w:rPr>
              <w:fldChar w:fldCharType="separate"/>
            </w:r>
            <w:r w:rsidR="0025356E">
              <w:rPr>
                <w:noProof/>
                <w:webHidden/>
              </w:rPr>
              <w:t>8</w:t>
            </w:r>
            <w:r w:rsidR="0025356E">
              <w:rPr>
                <w:noProof/>
                <w:webHidden/>
              </w:rPr>
              <w:fldChar w:fldCharType="end"/>
            </w:r>
          </w:hyperlink>
        </w:p>
        <w:p w14:paraId="770702AA" w14:textId="531A57B3" w:rsidR="0025356E" w:rsidRDefault="00000000">
          <w:pPr>
            <w:pStyle w:val="TOC1"/>
            <w:tabs>
              <w:tab w:val="right" w:leader="dot" w:pos="9350"/>
            </w:tabs>
            <w:rPr>
              <w:rFonts w:eastAsiaTheme="minorEastAsia"/>
              <w:noProof/>
            </w:rPr>
          </w:pPr>
          <w:hyperlink w:anchor="_Toc94295372" w:history="1">
            <w:r w:rsidR="0025356E" w:rsidRPr="00444E2A">
              <w:rPr>
                <w:rStyle w:val="Hyperlink"/>
                <w:noProof/>
              </w:rPr>
              <w:t>References</w:t>
            </w:r>
            <w:r w:rsidR="0025356E">
              <w:rPr>
                <w:noProof/>
                <w:webHidden/>
              </w:rPr>
              <w:tab/>
            </w:r>
            <w:r w:rsidR="0025356E">
              <w:rPr>
                <w:noProof/>
                <w:webHidden/>
              </w:rPr>
              <w:fldChar w:fldCharType="begin"/>
            </w:r>
            <w:r w:rsidR="0025356E">
              <w:rPr>
                <w:noProof/>
                <w:webHidden/>
              </w:rPr>
              <w:instrText xml:space="preserve"> PAGEREF _Toc94295372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62FE3CF3" w14:textId="190345BC" w:rsidR="0025356E" w:rsidRDefault="00000000">
          <w:pPr>
            <w:pStyle w:val="TOC2"/>
            <w:tabs>
              <w:tab w:val="right" w:leader="dot" w:pos="9350"/>
            </w:tabs>
            <w:rPr>
              <w:rFonts w:eastAsiaTheme="minorEastAsia"/>
              <w:noProof/>
            </w:rPr>
          </w:pPr>
          <w:hyperlink w:anchor="_Toc94295373" w:history="1">
            <w:r w:rsidR="0025356E" w:rsidRPr="00444E2A">
              <w:rPr>
                <w:rStyle w:val="Hyperlink"/>
                <w:noProof/>
              </w:rPr>
              <w:t>Additional sources consulted</w:t>
            </w:r>
            <w:r w:rsidR="0025356E">
              <w:rPr>
                <w:noProof/>
                <w:webHidden/>
              </w:rPr>
              <w:tab/>
            </w:r>
            <w:r w:rsidR="0025356E">
              <w:rPr>
                <w:noProof/>
                <w:webHidden/>
              </w:rPr>
              <w:fldChar w:fldCharType="begin"/>
            </w:r>
            <w:r w:rsidR="0025356E">
              <w:rPr>
                <w:noProof/>
                <w:webHidden/>
              </w:rPr>
              <w:instrText xml:space="preserve"> PAGEREF _Toc94295373 \h </w:instrText>
            </w:r>
            <w:r w:rsidR="0025356E">
              <w:rPr>
                <w:noProof/>
                <w:webHidden/>
              </w:rPr>
            </w:r>
            <w:r w:rsidR="0025356E">
              <w:rPr>
                <w:noProof/>
                <w:webHidden/>
              </w:rPr>
              <w:fldChar w:fldCharType="separate"/>
            </w:r>
            <w:r w:rsidR="0025356E">
              <w:rPr>
                <w:noProof/>
                <w:webHidden/>
              </w:rPr>
              <w:t>9</w:t>
            </w:r>
            <w:r w:rsidR="0025356E">
              <w:rPr>
                <w:noProof/>
                <w:webHidden/>
              </w:rPr>
              <w:fldChar w:fldCharType="end"/>
            </w:r>
          </w:hyperlink>
        </w:p>
        <w:p w14:paraId="0CC801C1" w14:textId="2D970082" w:rsidR="0025356E" w:rsidRDefault="0025356E">
          <w:r>
            <w:rPr>
              <w:b/>
              <w:bCs/>
              <w:noProof/>
            </w:rPr>
            <w:fldChar w:fldCharType="end"/>
          </w:r>
        </w:p>
      </w:sdtContent>
    </w:sdt>
    <w:p w14:paraId="53A219A5" w14:textId="77777777" w:rsidR="000F78E3" w:rsidRPr="00584B1C" w:rsidRDefault="000F78E3" w:rsidP="00465B9C">
      <w:pPr>
        <w:pStyle w:val="FrontMatterHdr"/>
      </w:pPr>
    </w:p>
    <w:p w14:paraId="2BD48C99" w14:textId="7707F1F9" w:rsidR="00584B1C" w:rsidRDefault="00584B1C" w:rsidP="00567AA9">
      <w:pPr>
        <w:pStyle w:val="FrontMatterHdr"/>
        <w:spacing w:before="480"/>
      </w:pPr>
      <w:r w:rsidRPr="00584B1C">
        <w:t>List of Figures</w:t>
      </w:r>
    </w:p>
    <w:p w14:paraId="7D7EF961" w14:textId="634D2558" w:rsidR="00457F45" w:rsidRDefault="00457F45">
      <w:pPr>
        <w:pStyle w:val="TableofFigures"/>
        <w:tabs>
          <w:tab w:val="right" w:leader="dot" w:pos="9350"/>
        </w:tabs>
        <w:rPr>
          <w:noProof/>
        </w:rPr>
      </w:pPr>
      <w:r>
        <w:fldChar w:fldCharType="begin"/>
      </w:r>
      <w:r>
        <w:instrText xml:space="preserve"> TOC \h \z \c "Figure" </w:instrText>
      </w:r>
      <w:r>
        <w:fldChar w:fldCharType="separate"/>
      </w:r>
      <w:hyperlink w:anchor="_Toc94295766" w:history="1">
        <w:r w:rsidRPr="00660FDA">
          <w:rPr>
            <w:rStyle w:val="Hyperlink"/>
            <w:noProof/>
          </w:rPr>
          <w:t>Figure 1. Ayrton Senna racing for McLaren</w:t>
        </w:r>
        <w:r>
          <w:rPr>
            <w:noProof/>
            <w:webHidden/>
          </w:rPr>
          <w:tab/>
        </w:r>
        <w:r>
          <w:rPr>
            <w:noProof/>
            <w:webHidden/>
          </w:rPr>
          <w:fldChar w:fldCharType="begin"/>
        </w:r>
        <w:r>
          <w:rPr>
            <w:noProof/>
            <w:webHidden/>
          </w:rPr>
          <w:instrText xml:space="preserve"> PAGEREF _Toc94295766 \h </w:instrText>
        </w:r>
        <w:r>
          <w:rPr>
            <w:noProof/>
            <w:webHidden/>
          </w:rPr>
        </w:r>
        <w:r>
          <w:rPr>
            <w:noProof/>
            <w:webHidden/>
          </w:rPr>
          <w:fldChar w:fldCharType="separate"/>
        </w:r>
        <w:r>
          <w:rPr>
            <w:noProof/>
            <w:webHidden/>
          </w:rPr>
          <w:t>6</w:t>
        </w:r>
        <w:r>
          <w:rPr>
            <w:noProof/>
            <w:webHidden/>
          </w:rPr>
          <w:fldChar w:fldCharType="end"/>
        </w:r>
      </w:hyperlink>
    </w:p>
    <w:p w14:paraId="06DAC96F" w14:textId="0B320676" w:rsidR="00426E2B" w:rsidRPr="00584B1C" w:rsidRDefault="00457F45" w:rsidP="00567AA9">
      <w:pPr>
        <w:pStyle w:val="FrontMatterHdr"/>
        <w:spacing w:before="480"/>
      </w:pPr>
      <w:r>
        <w:fldChar w:fldCharType="end"/>
      </w:r>
    </w:p>
    <w:p w14:paraId="1422830E" w14:textId="776429A9" w:rsidR="00584B1C" w:rsidRDefault="00584B1C" w:rsidP="00567AA9">
      <w:pPr>
        <w:pStyle w:val="FrontMatterHdr"/>
        <w:spacing w:before="480"/>
      </w:pPr>
      <w:r w:rsidRPr="00584B1C">
        <w:t>List of Tables</w:t>
      </w:r>
    </w:p>
    <w:p w14:paraId="67D2D233" w14:textId="74E5A6FB" w:rsidR="00A71C7A" w:rsidRDefault="00A71C7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4295980" w:history="1">
        <w:r w:rsidRPr="00E153D7">
          <w:rPr>
            <w:rStyle w:val="Hyperlink"/>
            <w:noProof/>
          </w:rPr>
          <w:t>Table 1. 3x3 Table Example</w:t>
        </w:r>
        <w:r>
          <w:rPr>
            <w:noProof/>
            <w:webHidden/>
          </w:rPr>
          <w:tab/>
        </w:r>
        <w:r>
          <w:rPr>
            <w:noProof/>
            <w:webHidden/>
          </w:rPr>
          <w:fldChar w:fldCharType="begin"/>
        </w:r>
        <w:r>
          <w:rPr>
            <w:noProof/>
            <w:webHidden/>
          </w:rPr>
          <w:instrText xml:space="preserve"> PAGEREF _Toc94295980 \h </w:instrText>
        </w:r>
        <w:r>
          <w:rPr>
            <w:noProof/>
            <w:webHidden/>
          </w:rPr>
        </w:r>
        <w:r>
          <w:rPr>
            <w:noProof/>
            <w:webHidden/>
          </w:rPr>
          <w:fldChar w:fldCharType="separate"/>
        </w:r>
        <w:r>
          <w:rPr>
            <w:noProof/>
            <w:webHidden/>
          </w:rPr>
          <w:t>6</w:t>
        </w:r>
        <w:r>
          <w:rPr>
            <w:noProof/>
            <w:webHidden/>
          </w:rPr>
          <w:fldChar w:fldCharType="end"/>
        </w:r>
      </w:hyperlink>
    </w:p>
    <w:p w14:paraId="589F41E3" w14:textId="1DD6DBA0" w:rsidR="00A71C7A" w:rsidRPr="00584B1C" w:rsidRDefault="00A71C7A" w:rsidP="00567AA9">
      <w:pPr>
        <w:pStyle w:val="FrontMatterHdr"/>
        <w:spacing w:before="480"/>
      </w:pPr>
      <w:r>
        <w:fldChar w:fldCharType="end"/>
      </w:r>
    </w:p>
    <w:p w14:paraId="78B4519F" w14:textId="7686F3B3" w:rsidR="4D7351AA" w:rsidRDefault="4D7351AA">
      <w:r>
        <w:br w:type="page"/>
      </w:r>
    </w:p>
    <w:p w14:paraId="0B0A6FC7" w14:textId="77777777" w:rsidR="00584B1C" w:rsidRPr="00584B1C" w:rsidRDefault="31AB8FB0" w:rsidP="69D590C3">
      <w:pPr>
        <w:pStyle w:val="Heading1"/>
        <w:rPr>
          <w:sz w:val="32"/>
          <w:szCs w:val="32"/>
        </w:rPr>
      </w:pPr>
      <w:bookmarkStart w:id="1" w:name="_Toc94295355"/>
      <w:r>
        <w:lastRenderedPageBreak/>
        <w:t>Problem Analysis</w:t>
      </w:r>
      <w:bookmarkEnd w:id="1"/>
    </w:p>
    <w:p w14:paraId="2A6EE7E8" w14:textId="77777777" w:rsidR="00584B1C" w:rsidRPr="00584B1C" w:rsidRDefault="31AB8FB0" w:rsidP="006C39FA">
      <w:pPr>
        <w:pStyle w:val="Heading2"/>
      </w:pPr>
      <w:bookmarkStart w:id="2" w:name="_Toc94295356"/>
      <w:r w:rsidRPr="009D205E">
        <w:t>Overview</w:t>
      </w:r>
      <w:r>
        <w:t xml:space="preserve"> of problem and its significance</w:t>
      </w:r>
      <w:bookmarkEnd w:id="2"/>
    </w:p>
    <w:p w14:paraId="413E0529" w14:textId="5D478B9D" w:rsidR="003D2BBD" w:rsidRDefault="00137EF6" w:rsidP="4D7351AA">
      <w:r>
        <w:t>In motorsports, having an effective setup package is critical to being competitive. Suspension setup, in particular, is hypersensitive to specific drivers and tracks. With limited track testing time, racing teams must start optimizing setup packages earlier than competitors outside of the racetrack. One method of analyzing suspension parameters is using a shaker rig, which is a testing apparatus comprised of mechanical actuators that oscillate the vehicle’s wheels and chassis to simulate driving conditions.</w:t>
      </w:r>
    </w:p>
    <w:p w14:paraId="1C2597E1" w14:textId="07E7435A" w:rsidR="00200F70" w:rsidRDefault="00200F70" w:rsidP="4D7351AA">
      <w:r>
        <w:t xml:space="preserve">According to some articles focused on miscellaneous use shaker rigs, having the rigs vibrate as precise and accurately as desired can pose a challenge. There are various types of components available to use as source of oscillations, but each has a potential problem. </w:t>
      </w:r>
    </w:p>
    <w:p w14:paraId="7BC3751C" w14:textId="77777777" w:rsidR="00584B1C" w:rsidRDefault="31AB8FB0" w:rsidP="006C39FA">
      <w:pPr>
        <w:pStyle w:val="Heading2"/>
      </w:pPr>
      <w:bookmarkStart w:id="3" w:name="_Toc94295357"/>
      <w:r>
        <w:t>STEM fundamentals of problem</w:t>
      </w:r>
      <w:bookmarkEnd w:id="3"/>
    </w:p>
    <w:p w14:paraId="206A6804" w14:textId="7A4FA4F4" w:rsidR="00200F70" w:rsidRDefault="00426886" w:rsidP="00426886">
      <w:r>
        <w:t>Shaker rigs work by suspending by its tires and chassis and moving them in specified directions to simulat</w:t>
      </w:r>
      <w:r w:rsidR="002D1348">
        <w:t>e</w:t>
      </w:r>
      <w:r>
        <w:t xml:space="preserve"> the forces and motions encountered on a racetrack. Shaker rigs interact with the actual vehicle that is being tested which means the functionality of each component must be understood. To characterize the forces and motions outputted by the rig, sensors are fitted to a car and driven around a track</w:t>
      </w:r>
      <w:r w:rsidR="00E7183E">
        <w:t xml:space="preserve"> </w:t>
      </w:r>
      <w:r w:rsidR="00E7183E">
        <w:fldChar w:fldCharType="begin"/>
      </w:r>
      <w:r w:rsidR="00E7183E">
        <w:instrText xml:space="preserve"> ADDIN ZOTERO_ITEM CSL_CITATION {"citationID":"hzim0FDp","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t xml:space="preserve">. The data collected while driving is then </w:t>
      </w:r>
      <w:r w:rsidR="00200F70">
        <w:t>processed into</w:t>
      </w:r>
      <w:r>
        <w:t xml:space="preserve"> a “drive file”, which is </w:t>
      </w:r>
      <w:r w:rsidR="00200F70">
        <w:t>how the computer tells the shaker rig how to move</w:t>
      </w:r>
      <w:r w:rsidR="00E7183E">
        <w:t xml:space="preserve"> </w:t>
      </w:r>
      <w:r w:rsidR="00E7183E">
        <w:fldChar w:fldCharType="begin"/>
      </w:r>
      <w:r w:rsidR="00E7183E">
        <w:instrText xml:space="preserve"> ADDIN ZOTERO_ITEM CSL_CITATION {"citationID":"GHqgcZIR","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E7183E">
        <w:fldChar w:fldCharType="separate"/>
      </w:r>
      <w:r w:rsidR="00E7183E" w:rsidRPr="00E7183E">
        <w:rPr>
          <w:rFonts w:ascii="Calibri" w:hAnsi="Calibri" w:cs="Calibri"/>
        </w:rPr>
        <w:t>(Boggs, 2009)</w:t>
      </w:r>
      <w:r w:rsidR="00E7183E">
        <w:fldChar w:fldCharType="end"/>
      </w:r>
      <w:r w:rsidR="00200F70">
        <w:t xml:space="preserve">. The shaker rig controls the motion of each part of the vehicle with a linear actuator. </w:t>
      </w:r>
    </w:p>
    <w:p w14:paraId="0FCCEB8A" w14:textId="653B5717" w:rsidR="00426886" w:rsidRDefault="00200F70" w:rsidP="00426886">
      <w:r>
        <w:t>The linear actuator works by</w:t>
      </w:r>
      <w:r w:rsidR="00137EF6">
        <w:t xml:space="preserve">… </w:t>
      </w:r>
    </w:p>
    <w:p w14:paraId="05EAFA3F" w14:textId="3E2B474C" w:rsidR="00200F70" w:rsidRDefault="00200F70" w:rsidP="00426886">
      <w:r>
        <w:t xml:space="preserve">How do I explain fundamentals about </w:t>
      </w:r>
      <w:commentRangeStart w:id="4"/>
      <w:r>
        <w:t>different types of actuators that might not be used right now</w:t>
      </w:r>
      <w:commentRangeEnd w:id="4"/>
      <w:r w:rsidR="00594477">
        <w:rPr>
          <w:rStyle w:val="CommentReference"/>
        </w:rPr>
        <w:commentReference w:id="4"/>
      </w:r>
      <w:r>
        <w:t>?</w:t>
      </w:r>
    </w:p>
    <w:p w14:paraId="47829F68" w14:textId="55D3FABD" w:rsidR="00200F70" w:rsidRPr="00426886" w:rsidRDefault="00200F70" w:rsidP="00426886">
      <w:commentRangeStart w:id="5"/>
      <w:r>
        <w:t>Should I explain vehicle components?</w:t>
      </w:r>
      <w:commentRangeEnd w:id="5"/>
      <w:r w:rsidR="00594477">
        <w:rPr>
          <w:rStyle w:val="CommentReference"/>
        </w:rPr>
        <w:commentReference w:id="5"/>
      </w:r>
    </w:p>
    <w:p w14:paraId="1470BE77" w14:textId="77777777" w:rsidR="00584B1C" w:rsidRPr="006C39FA" w:rsidRDefault="00584B1C" w:rsidP="006C39FA">
      <w:pPr>
        <w:pStyle w:val="Heading2"/>
      </w:pPr>
      <w:bookmarkStart w:id="6" w:name="_Toc94295358"/>
      <w:r w:rsidRPr="006C39FA">
        <w:t>Lessons from prior responses to the problem</w:t>
      </w:r>
      <w:bookmarkEnd w:id="6"/>
    </w:p>
    <w:p w14:paraId="27FE0843" w14:textId="38BEBAAC" w:rsidR="002E642F" w:rsidRDefault="00AC5119" w:rsidP="002D1348">
      <w:r>
        <w:t>The earliest shaker rigs used 4 vertical posts. [What type of actuators]. According to Dodds and Plummer in their paper titled, ”</w:t>
      </w:r>
      <w:r w:rsidRPr="00AC5119">
        <w:t xml:space="preserve"> Laboratory Road Simulation for Full Vehicle Testing</w:t>
      </w:r>
      <w:r>
        <w:t>”</w:t>
      </w:r>
      <w:r w:rsidR="00E7183E">
        <w:t xml:space="preserve"> </w:t>
      </w:r>
      <w:r w:rsidR="00E7183E">
        <w:fldChar w:fldCharType="begin"/>
      </w:r>
      <w:r w:rsidR="00E7183E">
        <w:instrText xml:space="preserve"> ADDIN ZOTERO_ITEM CSL_CITATION {"citationID":"5F2MMBTi","properties":{"formattedCitation":"(Dodds &amp; Plummer, 2001)","plainCitation":"(Dodds &amp; Plummer, 2001)","noteIndex":0},"citationItems":[{"id":59,"uris":["http://zotero.org/users/12916010/items/2ZZNTEER"],"itemData":{"id":59,"type":"paper-conference","abstract":"Dynamic testing plays an important part in the development process of road vehicles. Of particular interest is the simulation of road conditions, i.e. the application by means of a laboratory test rig of the loading conditions experienced by a vehicle in service. This paper reviews the techniques and technology that have been developed over the last few decades for laboratory road simulation. In the early road simulators only vertical road excitations were applied to the vehicle, whereas some of the latest simulators have twenty or more loading actuators. Iterative control techniques, which are used to match the response of the vehicle in the laboratory to the responses measured on the road, are described. The state of the art in road simulation technology is presented together with the developing links to virtual testing.","DOI":"10.4271/2001-26-0047","event-title":"SIAT 2001","language":"en","page":"2001-26-0047","source":"DOI.org (Crossref)","title":"Laboratory Road Simulation for Full Vehicle Testing: A Review","title-short":"Laboratory Road Simulation for Full Vehicle Testing","URL":"https://www.sae.org/content/2001-26-0047/","author":[{"family":"Dodds","given":"C.J."},{"family":"Plummer","given":"A.R."}],"accessed":{"date-parts":[["2023",11,8]]},"issued":{"date-parts":[["2001",1,10]]}}}],"schema":"https://github.com/citation-style-language/schema/raw/master/csl-citation.json"} </w:instrText>
      </w:r>
      <w:r w:rsidR="00E7183E">
        <w:fldChar w:fldCharType="separate"/>
      </w:r>
      <w:r w:rsidR="00E7183E" w:rsidRPr="00E7183E">
        <w:rPr>
          <w:rFonts w:ascii="Calibri" w:hAnsi="Calibri" w:cs="Calibri"/>
        </w:rPr>
        <w:t>(Dodds &amp; Plummer, 2001)</w:t>
      </w:r>
      <w:r w:rsidR="00E7183E">
        <w:fldChar w:fldCharType="end"/>
      </w:r>
      <w:r>
        <w:t xml:space="preserve">, a limiting factor in the early days of shaker rig technology was a lack of understanding of the loading conditions and the inaccessibility of adequate testing hardware. They continue to explain that the introduction of servo-valves combined hydraulics systems’ high power with the control of </w:t>
      </w:r>
      <w:r w:rsidR="006306BA">
        <w:t xml:space="preserve">electronics which opened up functionality in </w:t>
      </w:r>
      <w:r>
        <w:t>frequency ranges needed to operate accurate vehicle testing.</w:t>
      </w:r>
      <w:r w:rsidR="002E642F">
        <w:t xml:space="preserve"> </w:t>
      </w:r>
    </w:p>
    <w:p w14:paraId="3F09C4D3" w14:textId="74D0B87A" w:rsidR="00D65FE7" w:rsidRDefault="002E642F" w:rsidP="002D1348">
      <w:r>
        <w:t>What made electro-hydraulics adequate?</w:t>
      </w:r>
      <w:r w:rsidR="00AC5119">
        <w:t xml:space="preserve"> </w:t>
      </w:r>
    </w:p>
    <w:p w14:paraId="071FA4FE" w14:textId="327910E4" w:rsidR="00E7183E" w:rsidRDefault="000463DE" w:rsidP="002D1348">
      <w:r>
        <w:t>As shaker rigs developed, progress was made in both the configuration of actuators and the methods used to derive a simulation model.</w:t>
      </w:r>
    </w:p>
    <w:p w14:paraId="63C2630E" w14:textId="78B15545" w:rsidR="00E7183E" w:rsidRDefault="00E7183E" w:rsidP="002D1348">
      <w:r>
        <w:fldChar w:fldCharType="begin"/>
      </w:r>
      <w:r>
        <w:instrText xml:space="preserve"> ADDIN ZOTERO_ITEM CSL_CITATION {"citationID":"nAecMaIW","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E7183E">
        <w:rPr>
          <w:rFonts w:ascii="Calibri" w:hAnsi="Calibri" w:cs="Calibri"/>
        </w:rPr>
        <w:t>(Rydberg, 2008)</w:t>
      </w:r>
      <w:r>
        <w:fldChar w:fldCharType="end"/>
      </w:r>
      <w:r>
        <w:t xml:space="preserve"> discusses the use of hydraulic servo systems being introduced to more industries. His paper explains that the widespread use of hydraulic servo systems is thanks to their high precision, fast operation, and easy adjustability. </w:t>
      </w:r>
      <w:r w:rsidR="002A50E8">
        <w:t xml:space="preserve">It is suggested by </w:t>
      </w:r>
      <w:r w:rsidR="002A50E8">
        <w:fldChar w:fldCharType="begin"/>
      </w:r>
      <w:r w:rsidR="002A50E8">
        <w:instrText xml:space="preserve"> ADDIN ZOTERO_ITEM CSL_CITATION {"citationID":"09EI4utV","properties":{"formattedCitation":"(Hahn et al., 1994)","plainCitation":"(Hahn et al., 1994)","noteIndex":0},"citationItems":[{"id":84,"uris":["http://zotero.org/users/12916010/items/6N84EGTI"],"itemData":{"id":84,"type":"paper-conference","abstract":"This paper presents a nonlinear control concept for servo-hydraulic actuators based on exact i/o-linearization techniques. Servo-hydraulic actuators have dominant nonlinearities due to the valve orifice flow characteristics. In most applications, they cannot be globally approximated by linear models over an extended working range. In this paper an input-output linearization technique, which exactly compensates the global nonlinearities of the system, is applied to a servo-hydraulic actuator and compared with a standard linear multi-sensor controller. The controlled actuator provides excellent transient and robustness behaviour shown in the simulation results.&lt;&gt;","container-title":"1994 Proceedings of IEEE International Conference on Control and Applications","DOI":"10.1109/CCA.1994.381197","event-title":"1994 Proceedings of IEEE International Conference on Control and Applications","page":"995-1000 vol.2","source":"IEEE Xplore","title":"Input/output linearization control of an electro servo-hydraulic actuator","URL":"https://ieeexplore.ieee.org/abstract/document/381197?casa_token=8RJAsFwe4y0AAAAA:aklQwcAsv8xt0sDvM9iHVvMUQ7xbJrD75gCfKj9Qkjbus5pHzklgMfqJiGuJvw-HuoyWiuJ8Jw","author":[{"literal":"Hahn"},{"literal":"Piepenbrink"},{"literal":"Leimbach"}],"accessed":{"date-parts":[["2023",11,15]]},"issued":{"date-parts":[["1994",8]]}}}],"schema":"https://github.com/citation-style-language/schema/raw/master/csl-citation.json"} </w:instrText>
      </w:r>
      <w:r w:rsidR="002A50E8">
        <w:fldChar w:fldCharType="separate"/>
      </w:r>
      <w:r w:rsidR="002A50E8" w:rsidRPr="002A50E8">
        <w:rPr>
          <w:rFonts w:ascii="Calibri" w:hAnsi="Calibri" w:cs="Calibri"/>
        </w:rPr>
        <w:t>(Hahn et al., 1994)</w:t>
      </w:r>
      <w:r w:rsidR="002A50E8">
        <w:fldChar w:fldCharType="end"/>
      </w:r>
      <w:r w:rsidR="002A50E8">
        <w:t xml:space="preserve"> that servo-hydraulic actuators </w:t>
      </w:r>
      <w:r w:rsidR="002A50E8">
        <w:lastRenderedPageBreak/>
        <w:t>have a downside, being the non-linear behavior of fluid dynamics. They were able to successfully create a servo-hydraulic control system that compensates for the non-linear behavior.</w:t>
      </w:r>
    </w:p>
    <w:p w14:paraId="4447A87B" w14:textId="77777777" w:rsidR="00584B1C" w:rsidRPr="00584B1C" w:rsidRDefault="31AB8FB0" w:rsidP="006C39FA">
      <w:pPr>
        <w:pStyle w:val="Heading2"/>
      </w:pPr>
      <w:bookmarkStart w:id="7" w:name="_Toc94295359"/>
      <w:r>
        <w:t>Project objectives and constraints</w:t>
      </w:r>
      <w:bookmarkEnd w:id="7"/>
    </w:p>
    <w:p w14:paraId="2D29A86A" w14:textId="4BF2A4AB" w:rsidR="4D7351AA" w:rsidRDefault="007423A0">
      <w:r>
        <w:t>The goal of this project is to improve the shaker rig simulations used in motorsports</w:t>
      </w:r>
      <w:r w:rsidR="00BB4348">
        <w:t xml:space="preserve"> by evaluating the configuration and type of actuators used</w:t>
      </w:r>
      <w:r>
        <w:t xml:space="preserve">. To </w:t>
      </w:r>
      <w:commentRangeStart w:id="8"/>
      <w:r>
        <w:t>improve</w:t>
      </w:r>
      <w:r w:rsidR="00BB4348">
        <w:t xml:space="preserve"> the</w:t>
      </w:r>
      <w:r>
        <w:t xml:space="preserve"> </w:t>
      </w:r>
      <w:r w:rsidR="00BB4348">
        <w:t xml:space="preserve">quality of useable information </w:t>
      </w:r>
      <w:commentRangeEnd w:id="8"/>
      <w:r w:rsidR="00BB4348">
        <w:rPr>
          <w:rStyle w:val="CommentReference"/>
        </w:rPr>
        <w:commentReference w:id="8"/>
      </w:r>
      <w:r w:rsidR="00BB4348">
        <w:t xml:space="preserve">extracted from </w:t>
      </w:r>
      <w:r>
        <w:t xml:space="preserve">simulations, </w:t>
      </w:r>
      <w:r w:rsidR="00BB4348">
        <w:t xml:space="preserve">shaker rig posts will be compared. </w:t>
      </w:r>
      <w:r w:rsidR="006C7EB2">
        <w:t xml:space="preserve">The data collected by a shaker rig is based off the motions imparted on the vehicle during the simulation. </w:t>
      </w:r>
      <w:r w:rsidR="00E676BB">
        <w:t xml:space="preserve">If the apparatus is unable to replicate the real life forces, resulting data will not be relevant to analyzing vehicle performance. </w:t>
      </w:r>
    </w:p>
    <w:p w14:paraId="3EE4FD15" w14:textId="1BA962D5" w:rsidR="007C6189" w:rsidRDefault="007C6189">
      <w:r>
        <w:t>Shaker rig posts operate by moving platforms or attachment points along a linear axis at high frequencies and with great force. Typical shaker rigs use servo-valve hydraulic linear actuators. Other applications have shown that pneumatic or electrical actuators could provide similar results with different cost/benefits.</w:t>
      </w:r>
    </w:p>
    <w:p w14:paraId="0E43461F" w14:textId="32A93BFF" w:rsidR="00E7183E" w:rsidRDefault="007B41E4">
      <w:r>
        <w:t xml:space="preserve">The overarching goal is to improve the ability to </w:t>
      </w:r>
      <w:commentRangeStart w:id="9"/>
      <w:r>
        <w:t>optimize a racecar</w:t>
      </w:r>
      <w:commentRangeEnd w:id="9"/>
      <w:r w:rsidR="00594477">
        <w:rPr>
          <w:rStyle w:val="CommentReference"/>
        </w:rPr>
        <w:commentReference w:id="9"/>
      </w:r>
      <w:r>
        <w:t xml:space="preserve">. The target audience would be racing teams and/or motorsports testing facilities. By developing more effective shaker rig testing apparatus, teams can extract more precise and reliable data and subsequently use that data to generate more competitive suspension setups. </w:t>
      </w:r>
      <w:r w:rsidR="00626033">
        <w:t xml:space="preserve">The responsibility of a shaker rig is to replicate the forces imparted on a vehicle by driving conditions. </w:t>
      </w:r>
      <w:r>
        <w:t xml:space="preserve">Each component used in a shaker rig </w:t>
      </w:r>
      <w:r w:rsidR="00626033">
        <w:t>contributes a certain amount of error in replicating these motions and forces</w:t>
      </w:r>
      <w:r>
        <w:t xml:space="preserve">. </w:t>
      </w:r>
      <w:r w:rsidR="00626033">
        <w:t xml:space="preserve">Post actuators and control mechanisms will be analyzed to find improvements in the accuracy in which they help replicate driving conditions. </w:t>
      </w:r>
    </w:p>
    <w:p w14:paraId="25C9C426" w14:textId="474C1AB1" w:rsidR="000F4F60" w:rsidRDefault="00626033">
      <w:r>
        <w:t xml:space="preserve">Ultimately, the level of precision and accuracy the shaker rig can replicate driving conditions is based on the simulation model generated to run the rig. The primary method for generating simulation parameters is by collecting data using sensors placed on an actual vehicle driving around the subject racing circuit </w:t>
      </w:r>
      <w:r>
        <w:fldChar w:fldCharType="begin"/>
      </w:r>
      <w:r>
        <w:instrText xml:space="preserve"> ADDIN ZOTERO_ITEM CSL_CITATION {"citationID":"2km9eYPz","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fldChar w:fldCharType="separate"/>
      </w:r>
      <w:r w:rsidRPr="00626033">
        <w:rPr>
          <w:rFonts w:ascii="Calibri" w:hAnsi="Calibri" w:cs="Calibri"/>
        </w:rPr>
        <w:t>(Boggs, 2009)</w:t>
      </w:r>
      <w:r>
        <w:fldChar w:fldCharType="end"/>
      </w:r>
      <w:r>
        <w:t xml:space="preserve">. This </w:t>
      </w:r>
      <w:r w:rsidR="00AC7AA4">
        <w:t xml:space="preserve">places a contingency on the quality of data pulled from driving and the ability to process the data into a functional testing “drive file” </w:t>
      </w:r>
      <w:r w:rsidR="00AC7AA4">
        <w:fldChar w:fldCharType="begin"/>
      </w:r>
      <w:r w:rsidR="00AC7AA4">
        <w:instrText xml:space="preserve"> ADDIN ZOTERO_ITEM CSL_CITATION {"citationID":"j99SpxBd","properties":{"formattedCitation":"(Boggs, 2009)","plainCitation":"(Boggs, 2009)","noteIndex":0},"citationItems":[{"id":21,"uris":["http://zotero.org/users/12916010/items/LC3KD923"],"itemData":{"id":21,"type":"article-journal","abstract":"Successful race teams rely heavily on track testing to search for the ideal suspension setup. As more restrictions are placed on the amount of on-track testing by major racing sanctioning bodies, such as NASCAR, teams have increased their attention to alternate testing methods to augment their track data and better understand the dynamics of their racecars. One popular alternate to track testing is 8-post dynamic shaker rig testing. Eight-post rig testing gives the team a better understanding of the vehicle's dynamics before they arrive at the race track, allowing them to use their limited track testing time more efficiently.\n\nWhile 8-post rig testing certainly is an attractive option, an extensive test matrix is often required to find the best suspension setups. To take full advantage of 8-post rig tests, more efficient experimental methods are needed. Since investigating shock absorber selection is often the most time-consuming task, this study focuses on developing more efficient methods to select the best shock absorber setups.\n\nThis study develops a novel method that applies dynamic substructuring and system identification to generate a mathematical model that predicts the results of future tests as both command inputs and components are changed. This method is used to predict the results of 8-post rig tests as actuator commands and shock absorber forces are varied. The resulting model can then be coupled with shock absorber models to simulate how the vehicle response changes with shock absorber selection. This model can then be applied to experimental design.\n\nFirst, a physically-motivated nonlinear dynamic shock absorber model is developed, suitable for quickly fitting experimental data and implementing in simulation studies. Next, a system identification method to identify a vehicle model using experimental data is developed. The vehicle model is then used to predict response trends as shock absorber selection is varied. Comparison of simulation and experimental results show that this model can be used to predict the response levels for 8-post rig tests and aid in streamlining 8-post rig testing experimental designs.","language":"en","license":"In Copyright","note":"Accepted: 2014-03-14T20:07:07Z\npublisher: Virginia Tech","source":"vtechworks.lib.vt.edu","title":"The Use of Simulation to Expedite Experimental Investigations of the Effect of High-Performance Shock Absorbers","URL":"https://vtechworks.lib.vt.edu/handle/10919/26108","author":[{"family":"Boggs","given":"Christopher Matthew"}],"accessed":{"date-parts":[["2023",11,6]]},"issued":{"date-parts":[["2009",1,19]]}}}],"schema":"https://github.com/citation-style-language/schema/raw/master/csl-citation.json"} </w:instrText>
      </w:r>
      <w:r w:rsidR="00AC7AA4">
        <w:fldChar w:fldCharType="separate"/>
      </w:r>
      <w:r w:rsidR="00AC7AA4" w:rsidRPr="00AC7AA4">
        <w:rPr>
          <w:rFonts w:ascii="Calibri" w:hAnsi="Calibri" w:cs="Calibri"/>
        </w:rPr>
        <w:t>(Boggs, 2009)</w:t>
      </w:r>
      <w:r w:rsidR="00AC7AA4">
        <w:fldChar w:fldCharType="end"/>
      </w:r>
      <w:r w:rsidR="00AC7AA4">
        <w:t xml:space="preserve">. </w:t>
      </w:r>
    </w:p>
    <w:p w14:paraId="60631C9B" w14:textId="15411352" w:rsidR="008F2810" w:rsidRDefault="008F281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3BCu6Cnq","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8F2810">
        <w:rPr>
          <w:rFonts w:ascii="Calibri" w:hAnsi="Calibri" w:cs="Calibri"/>
        </w:rPr>
        <w:t>(Rydberg, 2008)</w:t>
      </w:r>
      <w:r>
        <w:fldChar w:fldCharType="end"/>
      </w:r>
      <w:r>
        <w:t>.</w:t>
      </w:r>
    </w:p>
    <w:p w14:paraId="0C175AF1" w14:textId="77777777" w:rsidR="00584B1C" w:rsidRPr="00584B1C" w:rsidRDefault="00584B1C" w:rsidP="004653D1">
      <w:pPr>
        <w:pStyle w:val="Heading1"/>
      </w:pPr>
      <w:bookmarkStart w:id="10" w:name="_Toc94295360"/>
      <w:r>
        <w:t>Candidate Solutions</w:t>
      </w:r>
      <w:bookmarkEnd w:id="10"/>
    </w:p>
    <w:p w14:paraId="7708845F" w14:textId="77777777" w:rsidR="00584B1C" w:rsidRDefault="00584B1C" w:rsidP="006C39FA">
      <w:pPr>
        <w:pStyle w:val="Heading2"/>
      </w:pPr>
      <w:bookmarkStart w:id="11" w:name="_Toc94295361"/>
      <w:r>
        <w:t>Scope of solutions considered</w:t>
      </w:r>
      <w:bookmarkEnd w:id="11"/>
    </w:p>
    <w:p w14:paraId="535B69CA" w14:textId="3121E231" w:rsidR="00320B9B" w:rsidRDefault="00320B9B" w:rsidP="007C2182">
      <w:r>
        <w:t xml:space="preserve">The use of linear actuators in shaker rigs is vital to simulating the forces and motions endured by driving and for collecting data to analyze suspension parameters. </w:t>
      </w:r>
      <w:commentRangeStart w:id="12"/>
      <w:r w:rsidR="007D7FEA">
        <w:t>Contemporary shaker rigs typically utilize hydraulic servo systems.</w:t>
      </w:r>
      <w:commentRangeEnd w:id="12"/>
      <w:r w:rsidR="007D7FEA">
        <w:rPr>
          <w:rStyle w:val="CommentReference"/>
        </w:rPr>
        <w:commentReference w:id="12"/>
      </w:r>
      <w:r w:rsidR="007D7FEA">
        <w:t xml:space="preserve"> </w:t>
      </w:r>
    </w:p>
    <w:p w14:paraId="7FF13FCE" w14:textId="6560F31C" w:rsidR="007C2182" w:rsidRPr="007C2182" w:rsidRDefault="007C2182" w:rsidP="007C2182">
      <w:r>
        <w:t>To improve the results of shaker rig testing, different actuators are compared…</w:t>
      </w:r>
    </w:p>
    <w:p w14:paraId="1CCB32E4" w14:textId="77777777" w:rsidR="00584B1C" w:rsidRPr="00584B1C" w:rsidRDefault="00584B1C" w:rsidP="006C39FA">
      <w:pPr>
        <w:pStyle w:val="Heading2"/>
      </w:pPr>
      <w:bookmarkStart w:id="13" w:name="_Toc94295362"/>
      <w:r>
        <w:t>Explanation of candidate solutions</w:t>
      </w:r>
      <w:bookmarkEnd w:id="13"/>
    </w:p>
    <w:p w14:paraId="3A6C0A67" w14:textId="4A5AF3DC" w:rsidR="00584B1C" w:rsidRDefault="0099755C" w:rsidP="006C39FA">
      <w:pPr>
        <w:pStyle w:val="Heading3"/>
      </w:pPr>
      <w:r>
        <w:t>Electro-hydraulic system</w:t>
      </w:r>
    </w:p>
    <w:p w14:paraId="669659E7" w14:textId="731A0AB2" w:rsidR="00741490" w:rsidRPr="00741490" w:rsidRDefault="00741490" w:rsidP="00741490">
      <w:r>
        <w:t>A system that utilizes electronically controlled servo valves to control hydraulic linear actuators.</w:t>
      </w:r>
    </w:p>
    <w:p w14:paraId="5DD7E663" w14:textId="25AF53BE" w:rsidR="00584B1C" w:rsidRPr="00584B1C" w:rsidRDefault="0099755C" w:rsidP="006C39FA">
      <w:pPr>
        <w:pStyle w:val="Heading3"/>
      </w:pPr>
      <w:r>
        <w:lastRenderedPageBreak/>
        <w:t>Electro-mechanical system</w:t>
      </w:r>
    </w:p>
    <w:p w14:paraId="7CFA8019" w14:textId="3F9BD033" w:rsidR="002E4F78" w:rsidRDefault="0099755C" w:rsidP="006C39FA">
      <w:pPr>
        <w:pStyle w:val="Heading3"/>
      </w:pPr>
      <w:r>
        <w:t>Electro-pneumatic system</w:t>
      </w:r>
    </w:p>
    <w:p w14:paraId="5217D571" w14:textId="77777777" w:rsidR="00A71C7A" w:rsidRPr="00A71C7A" w:rsidRDefault="00A71C7A" w:rsidP="00A71C7A"/>
    <w:p w14:paraId="581DAFD5" w14:textId="77777777" w:rsidR="00002F5A" w:rsidRDefault="0022281A" w:rsidP="00002F5A">
      <w:pPr>
        <w:keepNext/>
        <w:jc w:val="center"/>
      </w:pPr>
      <w:r>
        <w:rPr>
          <w:noProof/>
        </w:rPr>
        <w:drawing>
          <wp:inline distT="0" distB="0" distL="0" distR="0" wp14:anchorId="31663A6B" wp14:editId="0F30D3EC">
            <wp:extent cx="2957513" cy="1663601"/>
            <wp:effectExtent l="0" t="0" r="0" b="0"/>
            <wp:docPr id="1" name="Picture 1" descr="A race car on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ace car on a track&#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1626" cy="1665915"/>
                    </a:xfrm>
                    <a:prstGeom prst="rect">
                      <a:avLst/>
                    </a:prstGeom>
                  </pic:spPr>
                </pic:pic>
              </a:graphicData>
            </a:graphic>
          </wp:inline>
        </w:drawing>
      </w:r>
    </w:p>
    <w:p w14:paraId="0F5C0A4A" w14:textId="6606BDBB" w:rsidR="0022281A" w:rsidRPr="0022281A" w:rsidRDefault="00002F5A" w:rsidP="00002F5A">
      <w:pPr>
        <w:pStyle w:val="Caption"/>
        <w:jc w:val="center"/>
      </w:pPr>
      <w:bookmarkStart w:id="14" w:name="_Toc94295766"/>
      <w:r>
        <w:t xml:space="preserve">Figure </w:t>
      </w:r>
      <w:r>
        <w:fldChar w:fldCharType="begin"/>
      </w:r>
      <w:r>
        <w:instrText>SEQ Figure \* ARABIC</w:instrText>
      </w:r>
      <w:r>
        <w:fldChar w:fldCharType="separate"/>
      </w:r>
      <w:r>
        <w:rPr>
          <w:noProof/>
        </w:rPr>
        <w:t>1</w:t>
      </w:r>
      <w:r>
        <w:fldChar w:fldCharType="end"/>
      </w:r>
      <w:r w:rsidR="000C4D3C">
        <w:t xml:space="preserve">. Ayrton Senna </w:t>
      </w:r>
      <w:commentRangeStart w:id="15"/>
      <w:r w:rsidR="00303D91">
        <w:t>racing</w:t>
      </w:r>
      <w:commentRangeEnd w:id="15"/>
      <w:r w:rsidR="00594477">
        <w:rPr>
          <w:rStyle w:val="CommentReference"/>
          <w:i w:val="0"/>
          <w:iCs w:val="0"/>
          <w:color w:val="auto"/>
        </w:rPr>
        <w:commentReference w:id="15"/>
      </w:r>
      <w:r w:rsidR="000C4D3C">
        <w:t xml:space="preserve"> for Mc</w:t>
      </w:r>
      <w:r w:rsidR="00303D91">
        <w:t>L</w:t>
      </w:r>
      <w:r w:rsidR="000C4D3C">
        <w:t>aren</w:t>
      </w:r>
      <w:bookmarkEnd w:id="14"/>
    </w:p>
    <w:p w14:paraId="043606B7" w14:textId="40994A9C" w:rsidR="00584B1C" w:rsidRDefault="00584B1C" w:rsidP="006C39FA">
      <w:pPr>
        <w:pStyle w:val="Heading2"/>
      </w:pPr>
      <w:bookmarkStart w:id="16" w:name="_Toc94295366"/>
      <w:r>
        <w:t>Comparative assessment of candidate solutions</w:t>
      </w:r>
      <w:bookmarkEnd w:id="16"/>
    </w:p>
    <w:p w14:paraId="1956E746" w14:textId="686D5677" w:rsidR="4D7351AA" w:rsidRDefault="00741490">
      <w:r>
        <w:t xml:space="preserve">A high performance actuation system is one that has wide bandwidth frequency response, low resolution and high stiffness. Additionally, systems may call for intense duty cycles and light and small form factor </w:t>
      </w:r>
      <w:r>
        <w:fldChar w:fldCharType="begin"/>
      </w:r>
      <w:r>
        <w:instrText xml:space="preserve"> ADDIN ZOTERO_ITEM CSL_CITATION {"citationID":"ht6b0wUi","properties":{"formattedCitation":"(Rydberg, 2008)","plainCitation":"(Rydberg, 2008)","noteIndex":0},"citationItems":[{"id":88,"uris":["http://zotero.org/users/12916010/items/CIEIR742"],"itemData":{"id":88,"type":"article-journal","container-title":"Hydraulic Servo Systems","language":"en","source":"Zotero","title":"Hydraulic Servo Systems","author":[{"family":"Rydberg","given":"Karl-Erik"}],"issued":{"date-parts":[["2008",10,15]]}}}],"schema":"https://github.com/citation-style-language/schema/raw/master/csl-citation.json"} </w:instrText>
      </w:r>
      <w:r>
        <w:fldChar w:fldCharType="separate"/>
      </w:r>
      <w:r w:rsidRPr="00741490">
        <w:rPr>
          <w:rFonts w:ascii="Calibri" w:hAnsi="Calibri" w:cs="Calibri"/>
        </w:rPr>
        <w:t>(Rydberg, 2008)</w:t>
      </w:r>
      <w:r>
        <w:fldChar w:fldCharType="end"/>
      </w:r>
      <w:r>
        <w:t>.</w:t>
      </w:r>
    </w:p>
    <w:p w14:paraId="08093D20" w14:textId="21135098" w:rsidR="00532F1E" w:rsidRDefault="00532F1E" w:rsidP="00532F1E">
      <w:pPr>
        <w:pStyle w:val="Caption"/>
        <w:keepNext/>
        <w:jc w:val="center"/>
      </w:pPr>
      <w:r>
        <w:t xml:space="preserve">Table </w:t>
      </w:r>
      <w:fldSimple w:instr=" SEQ Table \* ARABIC ">
        <w:r>
          <w:rPr>
            <w:noProof/>
          </w:rPr>
          <w:t>2</w:t>
        </w:r>
      </w:fldSimple>
      <w:r>
        <w:t xml:space="preserve"> - Comparison of Candidate Solutions</w:t>
      </w:r>
    </w:p>
    <w:tbl>
      <w:tblPr>
        <w:tblStyle w:val="TableGrid"/>
        <w:tblW w:w="0" w:type="auto"/>
        <w:tblLook w:val="04A0" w:firstRow="1" w:lastRow="0" w:firstColumn="1" w:lastColumn="0" w:noHBand="0" w:noVBand="1"/>
      </w:tblPr>
      <w:tblGrid>
        <w:gridCol w:w="4315"/>
        <w:gridCol w:w="1678"/>
        <w:gridCol w:w="1678"/>
        <w:gridCol w:w="1679"/>
      </w:tblGrid>
      <w:tr w:rsidR="000C1F86" w14:paraId="79E56757" w14:textId="77777777" w:rsidTr="00CD746D">
        <w:tc>
          <w:tcPr>
            <w:tcW w:w="4315" w:type="dxa"/>
            <w:shd w:val="clear" w:color="auto" w:fill="D0CECE" w:themeFill="background2" w:themeFillShade="E6"/>
          </w:tcPr>
          <w:p w14:paraId="1677F25A" w14:textId="7396954D" w:rsidR="00532F1E" w:rsidRDefault="00532F1E">
            <w:r>
              <w:t>Property</w:t>
            </w:r>
          </w:p>
        </w:tc>
        <w:tc>
          <w:tcPr>
            <w:tcW w:w="1678" w:type="dxa"/>
            <w:shd w:val="clear" w:color="auto" w:fill="D0CECE" w:themeFill="background2" w:themeFillShade="E6"/>
          </w:tcPr>
          <w:p w14:paraId="129911A2" w14:textId="11E990F8" w:rsidR="00532F1E" w:rsidRDefault="000C1F86">
            <w:r>
              <w:t>Electro-hydraulic</w:t>
            </w:r>
          </w:p>
        </w:tc>
        <w:tc>
          <w:tcPr>
            <w:tcW w:w="1678" w:type="dxa"/>
            <w:shd w:val="clear" w:color="auto" w:fill="D0CECE" w:themeFill="background2" w:themeFillShade="E6"/>
          </w:tcPr>
          <w:p w14:paraId="15462A67" w14:textId="2CAB6431" w:rsidR="00532F1E" w:rsidRDefault="000C1F86">
            <w:r>
              <w:t>Electro-</w:t>
            </w:r>
            <w:commentRangeStart w:id="17"/>
            <w:r>
              <w:t>mechanical</w:t>
            </w:r>
            <w:commentRangeEnd w:id="17"/>
            <w:r w:rsidR="00594477">
              <w:rPr>
                <w:rStyle w:val="CommentReference"/>
              </w:rPr>
              <w:commentReference w:id="17"/>
            </w:r>
          </w:p>
        </w:tc>
        <w:tc>
          <w:tcPr>
            <w:tcW w:w="1679" w:type="dxa"/>
            <w:shd w:val="clear" w:color="auto" w:fill="D0CECE" w:themeFill="background2" w:themeFillShade="E6"/>
          </w:tcPr>
          <w:p w14:paraId="3FD56DE3" w14:textId="429DEC17" w:rsidR="00532F1E" w:rsidRDefault="000C1F86">
            <w:r>
              <w:t>Electro-pneumatic</w:t>
            </w:r>
          </w:p>
        </w:tc>
      </w:tr>
      <w:tr w:rsidR="000C1F86" w14:paraId="726F13A7" w14:textId="77777777" w:rsidTr="00CD746D">
        <w:tc>
          <w:tcPr>
            <w:tcW w:w="4315" w:type="dxa"/>
            <w:vAlign w:val="center"/>
          </w:tcPr>
          <w:p w14:paraId="5E518A25" w14:textId="3FF5431F" w:rsidR="000C1F86" w:rsidRDefault="00CD746D" w:rsidP="00532F1E">
            <w:r>
              <w:t>Max actuation power (1-100 Hz) [kW]</w:t>
            </w:r>
          </w:p>
        </w:tc>
        <w:tc>
          <w:tcPr>
            <w:tcW w:w="1678" w:type="dxa"/>
          </w:tcPr>
          <w:p w14:paraId="792D9A75" w14:textId="6C16F46E" w:rsidR="000C1F86" w:rsidRDefault="00CD746D" w:rsidP="00532F1E">
            <w:r>
              <w:t>100+</w:t>
            </w:r>
          </w:p>
        </w:tc>
        <w:tc>
          <w:tcPr>
            <w:tcW w:w="1678" w:type="dxa"/>
          </w:tcPr>
          <w:p w14:paraId="658B85B8" w14:textId="40D8EC55" w:rsidR="000C1F86" w:rsidRDefault="00CD746D" w:rsidP="00532F1E">
            <w:r>
              <w:t>~40</w:t>
            </w:r>
          </w:p>
        </w:tc>
        <w:tc>
          <w:tcPr>
            <w:tcW w:w="1679" w:type="dxa"/>
          </w:tcPr>
          <w:p w14:paraId="3495D091" w14:textId="620088A3" w:rsidR="000C1F86" w:rsidRDefault="00CD746D" w:rsidP="00532F1E">
            <w:r>
              <w:t>~2</w:t>
            </w:r>
          </w:p>
        </w:tc>
      </w:tr>
      <w:tr w:rsidR="00CD746D" w14:paraId="53E9BF3C" w14:textId="77777777" w:rsidTr="00CD746D">
        <w:tc>
          <w:tcPr>
            <w:tcW w:w="4315" w:type="dxa"/>
            <w:vAlign w:val="center"/>
          </w:tcPr>
          <w:p w14:paraId="70BA788D" w14:textId="58F2808E" w:rsidR="00532F1E" w:rsidRDefault="00532F1E" w:rsidP="00532F1E">
            <w:r>
              <w:t>Bandwidth frequency response</w:t>
            </w:r>
          </w:p>
        </w:tc>
        <w:tc>
          <w:tcPr>
            <w:tcW w:w="1678" w:type="dxa"/>
          </w:tcPr>
          <w:p w14:paraId="3CAFB47B" w14:textId="77777777" w:rsidR="00532F1E" w:rsidRDefault="00532F1E" w:rsidP="00532F1E"/>
        </w:tc>
        <w:tc>
          <w:tcPr>
            <w:tcW w:w="1678" w:type="dxa"/>
          </w:tcPr>
          <w:p w14:paraId="3BABA4E1" w14:textId="77777777" w:rsidR="00532F1E" w:rsidRDefault="00532F1E" w:rsidP="00532F1E"/>
        </w:tc>
        <w:tc>
          <w:tcPr>
            <w:tcW w:w="1679" w:type="dxa"/>
          </w:tcPr>
          <w:p w14:paraId="42E12F8B" w14:textId="77777777" w:rsidR="00532F1E" w:rsidRDefault="00532F1E" w:rsidP="00532F1E"/>
        </w:tc>
      </w:tr>
      <w:tr w:rsidR="00CD746D" w14:paraId="0A03C83F" w14:textId="77777777" w:rsidTr="00CD746D">
        <w:tc>
          <w:tcPr>
            <w:tcW w:w="4315" w:type="dxa"/>
            <w:vAlign w:val="center"/>
          </w:tcPr>
          <w:p w14:paraId="495A5589" w14:textId="6A3ABB59" w:rsidR="00532F1E" w:rsidRDefault="00532F1E" w:rsidP="00532F1E">
            <w:r>
              <w:t>Reolution</w:t>
            </w:r>
          </w:p>
        </w:tc>
        <w:tc>
          <w:tcPr>
            <w:tcW w:w="1678" w:type="dxa"/>
          </w:tcPr>
          <w:p w14:paraId="29904276" w14:textId="77777777" w:rsidR="00532F1E" w:rsidRDefault="00532F1E" w:rsidP="00532F1E"/>
        </w:tc>
        <w:tc>
          <w:tcPr>
            <w:tcW w:w="1678" w:type="dxa"/>
          </w:tcPr>
          <w:p w14:paraId="1E526C9B" w14:textId="77777777" w:rsidR="00532F1E" w:rsidRDefault="00532F1E" w:rsidP="00532F1E"/>
        </w:tc>
        <w:tc>
          <w:tcPr>
            <w:tcW w:w="1679" w:type="dxa"/>
          </w:tcPr>
          <w:p w14:paraId="5B1D3193" w14:textId="77777777" w:rsidR="00532F1E" w:rsidRDefault="00532F1E" w:rsidP="00532F1E"/>
        </w:tc>
      </w:tr>
      <w:tr w:rsidR="00CD746D" w14:paraId="257A7CF1" w14:textId="77777777" w:rsidTr="00CD746D">
        <w:tc>
          <w:tcPr>
            <w:tcW w:w="4315" w:type="dxa"/>
            <w:vAlign w:val="center"/>
          </w:tcPr>
          <w:p w14:paraId="4E25C552" w14:textId="6A323785" w:rsidR="00532F1E" w:rsidRDefault="00532F1E" w:rsidP="00532F1E">
            <w:r>
              <w:t>Stiffness</w:t>
            </w:r>
          </w:p>
        </w:tc>
        <w:tc>
          <w:tcPr>
            <w:tcW w:w="1678" w:type="dxa"/>
          </w:tcPr>
          <w:p w14:paraId="1A0FA99E" w14:textId="77777777" w:rsidR="00532F1E" w:rsidRDefault="00532F1E" w:rsidP="00532F1E"/>
        </w:tc>
        <w:tc>
          <w:tcPr>
            <w:tcW w:w="1678" w:type="dxa"/>
          </w:tcPr>
          <w:p w14:paraId="65EAC92B" w14:textId="77777777" w:rsidR="00532F1E" w:rsidRDefault="00532F1E" w:rsidP="00532F1E"/>
        </w:tc>
        <w:tc>
          <w:tcPr>
            <w:tcW w:w="1679" w:type="dxa"/>
          </w:tcPr>
          <w:p w14:paraId="7B346E5A" w14:textId="77777777" w:rsidR="00532F1E" w:rsidRDefault="00532F1E" w:rsidP="00532F1E"/>
        </w:tc>
      </w:tr>
      <w:tr w:rsidR="00CD746D" w14:paraId="669518C4" w14:textId="77777777" w:rsidTr="00CD746D">
        <w:tc>
          <w:tcPr>
            <w:tcW w:w="4315" w:type="dxa"/>
            <w:vAlign w:val="center"/>
          </w:tcPr>
          <w:p w14:paraId="6717E1F8" w14:textId="2388E2A1" w:rsidR="00532F1E" w:rsidRDefault="00532F1E" w:rsidP="00532F1E">
            <w:r>
              <w:t>Duty cycle</w:t>
            </w:r>
          </w:p>
        </w:tc>
        <w:tc>
          <w:tcPr>
            <w:tcW w:w="1678" w:type="dxa"/>
          </w:tcPr>
          <w:p w14:paraId="1A44DEAF" w14:textId="77777777" w:rsidR="00532F1E" w:rsidRDefault="00532F1E" w:rsidP="00532F1E"/>
        </w:tc>
        <w:tc>
          <w:tcPr>
            <w:tcW w:w="1678" w:type="dxa"/>
          </w:tcPr>
          <w:p w14:paraId="5F1F8F27" w14:textId="77777777" w:rsidR="00532F1E" w:rsidRDefault="00532F1E" w:rsidP="00532F1E"/>
        </w:tc>
        <w:tc>
          <w:tcPr>
            <w:tcW w:w="1679" w:type="dxa"/>
          </w:tcPr>
          <w:p w14:paraId="58C3B21E" w14:textId="77777777" w:rsidR="00532F1E" w:rsidRDefault="00532F1E" w:rsidP="00532F1E"/>
        </w:tc>
      </w:tr>
      <w:tr w:rsidR="00F60DBD" w14:paraId="17BAE1E5" w14:textId="77777777" w:rsidTr="00CD746D">
        <w:tc>
          <w:tcPr>
            <w:tcW w:w="4315" w:type="dxa"/>
            <w:vAlign w:val="center"/>
          </w:tcPr>
          <w:p w14:paraId="7273785C" w14:textId="4CE664CD" w:rsidR="00F60DBD" w:rsidRDefault="00F60DBD" w:rsidP="00532F1E">
            <w:r>
              <w:t>Form factor</w:t>
            </w:r>
          </w:p>
        </w:tc>
        <w:tc>
          <w:tcPr>
            <w:tcW w:w="1678" w:type="dxa"/>
          </w:tcPr>
          <w:p w14:paraId="52DD691E" w14:textId="77777777" w:rsidR="00F60DBD" w:rsidRDefault="00F60DBD" w:rsidP="00532F1E"/>
        </w:tc>
        <w:tc>
          <w:tcPr>
            <w:tcW w:w="1678" w:type="dxa"/>
          </w:tcPr>
          <w:p w14:paraId="13167BF1" w14:textId="77777777" w:rsidR="00F60DBD" w:rsidRDefault="00F60DBD" w:rsidP="00532F1E"/>
        </w:tc>
        <w:tc>
          <w:tcPr>
            <w:tcW w:w="1679" w:type="dxa"/>
          </w:tcPr>
          <w:p w14:paraId="609D906F" w14:textId="77777777" w:rsidR="00F60DBD" w:rsidRDefault="00F60DBD" w:rsidP="00532F1E"/>
        </w:tc>
      </w:tr>
      <w:tr w:rsidR="00F60DBD" w14:paraId="63E6E484" w14:textId="77777777" w:rsidTr="00CD746D">
        <w:tc>
          <w:tcPr>
            <w:tcW w:w="4315" w:type="dxa"/>
            <w:vAlign w:val="center"/>
          </w:tcPr>
          <w:p w14:paraId="7778D36C" w14:textId="150F6A17" w:rsidR="00F60DBD" w:rsidRDefault="00F60DBD" w:rsidP="00532F1E">
            <w:r>
              <w:t>Costs</w:t>
            </w:r>
          </w:p>
        </w:tc>
        <w:tc>
          <w:tcPr>
            <w:tcW w:w="1678" w:type="dxa"/>
          </w:tcPr>
          <w:p w14:paraId="7153D024" w14:textId="77777777" w:rsidR="00F60DBD" w:rsidRDefault="00F60DBD" w:rsidP="00532F1E"/>
        </w:tc>
        <w:tc>
          <w:tcPr>
            <w:tcW w:w="1678" w:type="dxa"/>
          </w:tcPr>
          <w:p w14:paraId="3764E34C" w14:textId="77777777" w:rsidR="00F60DBD" w:rsidRDefault="00F60DBD" w:rsidP="00532F1E"/>
        </w:tc>
        <w:tc>
          <w:tcPr>
            <w:tcW w:w="1679" w:type="dxa"/>
          </w:tcPr>
          <w:p w14:paraId="3470BBF1" w14:textId="77777777" w:rsidR="00F60DBD" w:rsidRDefault="00F60DBD" w:rsidP="00532F1E"/>
        </w:tc>
      </w:tr>
      <w:tr w:rsidR="00F60DBD" w14:paraId="554C2712" w14:textId="77777777" w:rsidTr="00CD746D">
        <w:tc>
          <w:tcPr>
            <w:tcW w:w="4315" w:type="dxa"/>
            <w:vAlign w:val="center"/>
          </w:tcPr>
          <w:p w14:paraId="2BD97F3C" w14:textId="77777777" w:rsidR="00F60DBD" w:rsidRDefault="00F60DBD" w:rsidP="00532F1E"/>
        </w:tc>
        <w:tc>
          <w:tcPr>
            <w:tcW w:w="1678" w:type="dxa"/>
          </w:tcPr>
          <w:p w14:paraId="51F2EE1F" w14:textId="77777777" w:rsidR="00F60DBD" w:rsidRDefault="00F60DBD" w:rsidP="00532F1E"/>
        </w:tc>
        <w:tc>
          <w:tcPr>
            <w:tcW w:w="1678" w:type="dxa"/>
          </w:tcPr>
          <w:p w14:paraId="6FA6067B" w14:textId="77777777" w:rsidR="00F60DBD" w:rsidRDefault="00F60DBD" w:rsidP="00532F1E"/>
        </w:tc>
        <w:tc>
          <w:tcPr>
            <w:tcW w:w="1679" w:type="dxa"/>
          </w:tcPr>
          <w:p w14:paraId="4F539A1D" w14:textId="77777777" w:rsidR="00F60DBD" w:rsidRDefault="00F60DBD" w:rsidP="00532F1E"/>
        </w:tc>
      </w:tr>
    </w:tbl>
    <w:p w14:paraId="477AE661" w14:textId="77777777" w:rsidR="00532F1E" w:rsidRDefault="00532F1E"/>
    <w:p w14:paraId="1B4B4D9B" w14:textId="77777777" w:rsidR="00532F1E" w:rsidRDefault="00532F1E">
      <w:pPr>
        <w:rPr>
          <w:rFonts w:ascii="Times New Roman" w:eastAsia="Times New Roman" w:hAnsi="Times New Roman" w:cs="Times New Roman"/>
          <w:color w:val="0070C0"/>
          <w:sz w:val="28"/>
          <w:szCs w:val="28"/>
        </w:rPr>
      </w:pPr>
      <w:bookmarkStart w:id="18" w:name="_Toc94295367"/>
      <w:r>
        <w:br w:type="page"/>
      </w:r>
    </w:p>
    <w:p w14:paraId="15EA3C31" w14:textId="68BFA5DF" w:rsidR="00584B1C" w:rsidRPr="00584B1C" w:rsidRDefault="00584B1C" w:rsidP="004653D1">
      <w:pPr>
        <w:pStyle w:val="Heading1"/>
      </w:pPr>
      <w:r>
        <w:lastRenderedPageBreak/>
        <w:t>Project Recommendations</w:t>
      </w:r>
      <w:bookmarkEnd w:id="18"/>
    </w:p>
    <w:p w14:paraId="5613D7A6" w14:textId="77777777" w:rsidR="00584B1C" w:rsidRPr="00584B1C" w:rsidRDefault="00584B1C" w:rsidP="006C39FA">
      <w:pPr>
        <w:pStyle w:val="Heading2"/>
      </w:pPr>
      <w:bookmarkStart w:id="19" w:name="_Toc94295368"/>
      <w:r>
        <w:t>Proposed solution</w:t>
      </w:r>
      <w:bookmarkEnd w:id="19"/>
    </w:p>
    <w:p w14:paraId="5244EFD1" w14:textId="77777777" w:rsidR="00584B1C" w:rsidRPr="00584B1C" w:rsidRDefault="00584B1C" w:rsidP="006C39FA">
      <w:pPr>
        <w:pStyle w:val="Heading2"/>
      </w:pPr>
      <w:bookmarkStart w:id="20" w:name="_Toc94295369"/>
      <w:r>
        <w:t>Design and implementation challenges</w:t>
      </w:r>
      <w:bookmarkEnd w:id="20"/>
    </w:p>
    <w:p w14:paraId="39B11013" w14:textId="77777777" w:rsidR="00584B1C" w:rsidRPr="00584B1C" w:rsidRDefault="31AB8FB0" w:rsidP="006C39FA">
      <w:pPr>
        <w:pStyle w:val="Heading2"/>
        <w:rPr>
          <w:sz w:val="20"/>
        </w:rPr>
      </w:pPr>
      <w:bookmarkStart w:id="21" w:name="_Toc94295370"/>
      <w:r>
        <w:t>Anticipated project outcomes and impacts</w:t>
      </w:r>
      <w:bookmarkEnd w:id="21"/>
    </w:p>
    <w:p w14:paraId="64501EEA" w14:textId="4058C50A" w:rsidR="4D7351AA" w:rsidRDefault="4D7351AA">
      <w:r>
        <w:br w:type="page"/>
      </w:r>
    </w:p>
    <w:p w14:paraId="58C27900" w14:textId="77777777" w:rsidR="00584B1C" w:rsidRPr="00584B1C" w:rsidRDefault="31AB8FB0" w:rsidP="004653D1">
      <w:pPr>
        <w:pStyle w:val="Heading1"/>
      </w:pPr>
      <w:bookmarkStart w:id="22" w:name="_Toc94295371"/>
      <w:r>
        <w:lastRenderedPageBreak/>
        <w:t>Glossary</w:t>
      </w:r>
      <w:bookmarkEnd w:id="22"/>
    </w:p>
    <w:p w14:paraId="0DF80CE3" w14:textId="68FC3E6C" w:rsidR="4D7351AA" w:rsidRDefault="4D7351AA">
      <w:r>
        <w:br w:type="page"/>
      </w:r>
    </w:p>
    <w:p w14:paraId="1A485BCE" w14:textId="0CAF9D78" w:rsidR="00E7183E" w:rsidRPr="00E7183E" w:rsidRDefault="00584B1C" w:rsidP="00E7183E">
      <w:pPr>
        <w:pStyle w:val="Heading1"/>
      </w:pPr>
      <w:bookmarkStart w:id="23" w:name="_Toc94295372"/>
      <w:r>
        <w:lastRenderedPageBreak/>
        <w:t>References</w:t>
      </w:r>
      <w:bookmarkEnd w:id="23"/>
    </w:p>
    <w:p w14:paraId="3EBB593E" w14:textId="6313B444" w:rsidR="00E0134C" w:rsidRDefault="00584B1C" w:rsidP="006C39FA">
      <w:pPr>
        <w:pStyle w:val="Heading2"/>
      </w:pPr>
      <w:bookmarkStart w:id="24" w:name="_Toc94295373"/>
      <w:r>
        <w:t>Additional sources consulted</w:t>
      </w:r>
      <w:bookmarkEnd w:id="24"/>
    </w:p>
    <w:p w14:paraId="1C0976D7" w14:textId="77777777" w:rsidR="00741490" w:rsidRPr="00741490" w:rsidRDefault="00E7183E" w:rsidP="00741490">
      <w:pPr>
        <w:pStyle w:val="Bibliography"/>
        <w:rPr>
          <w:rFonts w:ascii="Calibri" w:hAnsi="Calibri" w:cs="Calibri"/>
        </w:rPr>
      </w:pPr>
      <w:r>
        <w:fldChar w:fldCharType="begin"/>
      </w:r>
      <w:r>
        <w:instrText xml:space="preserve"> ADDIN ZOTERO_BIBL {"uncited":[],"omitted":[],"custom":[]} CSL_BIBLIOGRAPHY </w:instrText>
      </w:r>
      <w:r>
        <w:fldChar w:fldCharType="separate"/>
      </w:r>
      <w:r w:rsidR="00741490" w:rsidRPr="00741490">
        <w:rPr>
          <w:rFonts w:ascii="Calibri" w:hAnsi="Calibri" w:cs="Calibri"/>
        </w:rPr>
        <w:t xml:space="preserve">Boggs, C. M. (2009). </w:t>
      </w:r>
      <w:r w:rsidR="00741490" w:rsidRPr="00741490">
        <w:rPr>
          <w:rFonts w:ascii="Calibri" w:hAnsi="Calibri" w:cs="Calibri"/>
          <w:i/>
          <w:iCs/>
        </w:rPr>
        <w:t>The Use of Simulation to Expedite Experimental Investigations of the Effect of High-Performance Shock Absorbers</w:t>
      </w:r>
      <w:r w:rsidR="00741490" w:rsidRPr="00741490">
        <w:rPr>
          <w:rFonts w:ascii="Calibri" w:hAnsi="Calibri" w:cs="Calibri"/>
        </w:rPr>
        <w:t>. https://vtechworks.lib.vt.edu/handle/10919/26108</w:t>
      </w:r>
    </w:p>
    <w:p w14:paraId="3220D652" w14:textId="77777777" w:rsidR="00741490" w:rsidRPr="00741490" w:rsidRDefault="00741490" w:rsidP="00741490">
      <w:pPr>
        <w:pStyle w:val="Bibliography"/>
        <w:rPr>
          <w:rFonts w:ascii="Calibri" w:hAnsi="Calibri" w:cs="Calibri"/>
        </w:rPr>
      </w:pPr>
      <w:r w:rsidRPr="00741490">
        <w:rPr>
          <w:rFonts w:ascii="Calibri" w:hAnsi="Calibri" w:cs="Calibri"/>
        </w:rPr>
        <w:t xml:space="preserve">Dodds, C. J., &amp; Plummer, A. R. (2001). </w:t>
      </w:r>
      <w:r w:rsidRPr="00741490">
        <w:rPr>
          <w:rFonts w:ascii="Calibri" w:hAnsi="Calibri" w:cs="Calibri"/>
          <w:i/>
          <w:iCs/>
        </w:rPr>
        <w:t>Laboratory Road Simulation for Full Vehicle Testing: A Review</w:t>
      </w:r>
      <w:r w:rsidRPr="00741490">
        <w:rPr>
          <w:rFonts w:ascii="Calibri" w:hAnsi="Calibri" w:cs="Calibri"/>
        </w:rPr>
        <w:t>. 2001-26–0047. https://doi.org/10.4271/2001-26-0047</w:t>
      </w:r>
    </w:p>
    <w:p w14:paraId="30CAE051" w14:textId="77777777" w:rsidR="00741490" w:rsidRPr="00741490" w:rsidRDefault="00741490" w:rsidP="00741490">
      <w:pPr>
        <w:pStyle w:val="Bibliography"/>
        <w:rPr>
          <w:rFonts w:ascii="Calibri" w:hAnsi="Calibri" w:cs="Calibri"/>
        </w:rPr>
      </w:pPr>
      <w:r w:rsidRPr="00741490">
        <w:rPr>
          <w:rFonts w:ascii="Calibri" w:hAnsi="Calibri" w:cs="Calibri"/>
        </w:rPr>
        <w:t xml:space="preserve">Hahn, Piepenbrink, &amp; Leimbach. (1994). Input/output linearization control of an electro servo-hydraulic actuator. </w:t>
      </w:r>
      <w:r w:rsidRPr="00741490">
        <w:rPr>
          <w:rFonts w:ascii="Calibri" w:hAnsi="Calibri" w:cs="Calibri"/>
          <w:i/>
          <w:iCs/>
        </w:rPr>
        <w:t>1994 Proceedings of IEEE International Conference on Control and Applications</w:t>
      </w:r>
      <w:r w:rsidRPr="00741490">
        <w:rPr>
          <w:rFonts w:ascii="Calibri" w:hAnsi="Calibri" w:cs="Calibri"/>
        </w:rPr>
        <w:t>, 995–1000 vol.2. https://doi.org/10.1109/CCA.1994.381197</w:t>
      </w:r>
    </w:p>
    <w:p w14:paraId="720C616C" w14:textId="77777777" w:rsidR="00741490" w:rsidRPr="00741490" w:rsidRDefault="00741490" w:rsidP="00741490">
      <w:pPr>
        <w:pStyle w:val="Bibliography"/>
        <w:rPr>
          <w:rFonts w:ascii="Calibri" w:hAnsi="Calibri" w:cs="Calibri"/>
        </w:rPr>
      </w:pPr>
      <w:r w:rsidRPr="00741490">
        <w:rPr>
          <w:rFonts w:ascii="Calibri" w:hAnsi="Calibri" w:cs="Calibri"/>
        </w:rPr>
        <w:t xml:space="preserve">Rydberg, K.-E. (2008). Hydraulic Servo Systems. </w:t>
      </w:r>
      <w:r w:rsidRPr="00741490">
        <w:rPr>
          <w:rFonts w:ascii="Calibri" w:hAnsi="Calibri" w:cs="Calibri"/>
          <w:i/>
          <w:iCs/>
        </w:rPr>
        <w:t>Hydraulic Servo Systems</w:t>
      </w:r>
      <w:r w:rsidRPr="00741490">
        <w:rPr>
          <w:rFonts w:ascii="Calibri" w:hAnsi="Calibri" w:cs="Calibri"/>
        </w:rPr>
        <w:t>.</w:t>
      </w:r>
    </w:p>
    <w:p w14:paraId="09F64EC6" w14:textId="3F61011E" w:rsidR="00E7183E" w:rsidRPr="00E7183E" w:rsidRDefault="00E7183E" w:rsidP="00E7183E">
      <w:r>
        <w:fldChar w:fldCharType="end"/>
      </w:r>
    </w:p>
    <w:sectPr w:rsidR="00E7183E" w:rsidRPr="00E7183E" w:rsidSect="00E31828">
      <w:footerReference w:type="first" r:id="rId17"/>
      <w:pgSz w:w="12240" w:h="15840" w:code="1"/>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eoff Keston" w:date="2023-11-30T09:09:00Z" w:initials="GK">
    <w:p w14:paraId="5087EE7F" w14:textId="6A46ED88" w:rsidR="00594477" w:rsidRDefault="00594477">
      <w:pPr>
        <w:pStyle w:val="CommentText"/>
      </w:pPr>
      <w:r>
        <w:rPr>
          <w:rStyle w:val="CommentReference"/>
        </w:rPr>
        <w:annotationRef/>
      </w:r>
      <w:r>
        <w:t>This section is about fundamentals of the problem, so you don’t need to describe the solution here. Instead, you can talk about the requirements of testing and of existing shaker rigs, etc.</w:t>
      </w:r>
    </w:p>
  </w:comment>
  <w:comment w:id="5" w:author="Geoff Keston" w:date="2023-11-30T09:08:00Z" w:initials="GK">
    <w:p w14:paraId="4198A83C" w14:textId="094FAC0C" w:rsidR="00594477" w:rsidRDefault="00594477">
      <w:pPr>
        <w:pStyle w:val="CommentText"/>
      </w:pPr>
      <w:r>
        <w:rPr>
          <w:rStyle w:val="CommentReference"/>
        </w:rPr>
        <w:annotationRef/>
      </w:r>
      <w:r>
        <w:t xml:space="preserve">You don’t need to explain the entire vehicle, but explaining components </w:t>
      </w:r>
      <w:r>
        <w:t xml:space="preserve">relevant </w:t>
      </w:r>
      <w:r>
        <w:t>to the testing you propose would be helpful.</w:t>
      </w:r>
    </w:p>
  </w:comment>
  <w:comment w:id="8" w:author="Jakob Werle" w:date="2023-11-15T16:50:00Z" w:initials="JW">
    <w:p w14:paraId="43267025" w14:textId="77777777" w:rsidR="00BB4348" w:rsidRDefault="00BB4348" w:rsidP="009545A2">
      <w:pPr>
        <w:pStyle w:val="CommentText"/>
      </w:pPr>
      <w:r>
        <w:rPr>
          <w:rStyle w:val="CommentReference"/>
        </w:rPr>
        <w:annotationRef/>
      </w:r>
      <w:r>
        <w:t>What makes shaker rig data good?</w:t>
      </w:r>
    </w:p>
  </w:comment>
  <w:comment w:id="9" w:author="Geoff Keston" w:date="2023-11-30T09:10:00Z" w:initials="GK">
    <w:p w14:paraId="3E1370F1" w14:textId="71A1BCF3" w:rsidR="00594477" w:rsidRDefault="00594477">
      <w:pPr>
        <w:pStyle w:val="CommentText"/>
      </w:pPr>
      <w:r>
        <w:rPr>
          <w:rStyle w:val="CommentReference"/>
        </w:rPr>
        <w:annotationRef/>
      </w:r>
      <w:r>
        <w:t>Can “optimize” be quantified based on sources?</w:t>
      </w:r>
    </w:p>
  </w:comment>
  <w:comment w:id="12" w:author="Jakob Werle" w:date="2023-11-29T02:21:00Z" w:initials="JW">
    <w:p w14:paraId="7BEF3F80" w14:textId="77777777" w:rsidR="007D7FEA" w:rsidRDefault="007D7FEA" w:rsidP="00D71232">
      <w:pPr>
        <w:pStyle w:val="CommentText"/>
      </w:pPr>
      <w:r>
        <w:rPr>
          <w:rStyle w:val="CommentReference"/>
        </w:rPr>
        <w:annotationRef/>
      </w:r>
      <w:r>
        <w:t>Need to cite something to say this accurately.</w:t>
      </w:r>
    </w:p>
  </w:comment>
  <w:comment w:id="15" w:author="Geoff Keston" w:date="2023-11-30T09:07:00Z" w:initials="GK">
    <w:p w14:paraId="3F1014BC" w14:textId="6ED02141" w:rsidR="00594477" w:rsidRDefault="00594477">
      <w:pPr>
        <w:pStyle w:val="CommentText"/>
      </w:pPr>
      <w:r>
        <w:rPr>
          <w:rStyle w:val="CommentReference"/>
        </w:rPr>
        <w:annotationRef/>
      </w:r>
      <w:r>
        <w:t>Finding images and describing them in the text is a good way to generate content.</w:t>
      </w:r>
    </w:p>
  </w:comment>
  <w:comment w:id="17" w:author="Geoff Keston" w:date="2023-11-30T09:05:00Z" w:initials="GK">
    <w:p w14:paraId="14754CD1" w14:textId="651A5A89" w:rsidR="00594477" w:rsidRDefault="00594477">
      <w:pPr>
        <w:pStyle w:val="CommentText"/>
      </w:pPr>
      <w:r>
        <w:rPr>
          <w:rStyle w:val="CommentReference"/>
        </w:rPr>
        <w:annotationRef/>
      </w:r>
      <w:r>
        <w:t>A good workflow approach will be to use table this as a graphic organizer, which is a visual tool for organizing and focusing research. Filling in this table will spur the creation of text to fully explain each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87EE7F" w15:done="0"/>
  <w15:commentEx w15:paraId="4198A83C" w15:done="0"/>
  <w15:commentEx w15:paraId="43267025" w15:done="0"/>
  <w15:commentEx w15:paraId="3E1370F1" w15:done="0"/>
  <w15:commentEx w15:paraId="7BEF3F80" w15:done="0"/>
  <w15:commentEx w15:paraId="3F1014BC" w15:done="0"/>
  <w15:commentEx w15:paraId="14754C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2024D37" w16cex:dateUtc="2023-11-30T14:09:00Z"/>
  <w16cex:commentExtensible w16cex:durableId="08BA8351" w16cex:dateUtc="2023-11-30T14:08:00Z"/>
  <w16cex:commentExtensible w16cex:durableId="1049B7C3" w16cex:dateUtc="2023-11-15T21:50:00Z"/>
  <w16cex:commentExtensible w16cex:durableId="4757F3F2" w16cex:dateUtc="2023-11-30T14:10:00Z"/>
  <w16cex:commentExtensible w16cex:durableId="3B44D747" w16cex:dateUtc="2023-11-29T07:21:00Z"/>
  <w16cex:commentExtensible w16cex:durableId="73739F4F" w16cex:dateUtc="2023-11-30T14:07:00Z"/>
  <w16cex:commentExtensible w16cex:durableId="711F94C6" w16cex:dateUtc="2023-11-30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87EE7F" w16cid:durableId="42024D37"/>
  <w16cid:commentId w16cid:paraId="4198A83C" w16cid:durableId="08BA8351"/>
  <w16cid:commentId w16cid:paraId="43267025" w16cid:durableId="1049B7C3"/>
  <w16cid:commentId w16cid:paraId="3E1370F1" w16cid:durableId="4757F3F2"/>
  <w16cid:commentId w16cid:paraId="7BEF3F80" w16cid:durableId="3B44D747"/>
  <w16cid:commentId w16cid:paraId="3F1014BC" w16cid:durableId="73739F4F"/>
  <w16cid:commentId w16cid:paraId="14754CD1" w16cid:durableId="711F94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6374B" w14:textId="77777777" w:rsidR="00B006A9" w:rsidRDefault="00B006A9" w:rsidP="002F21F1">
      <w:pPr>
        <w:spacing w:after="0" w:line="240" w:lineRule="auto"/>
      </w:pPr>
      <w:r>
        <w:separator/>
      </w:r>
    </w:p>
  </w:endnote>
  <w:endnote w:type="continuationSeparator" w:id="0">
    <w:p w14:paraId="0E8BC9FF" w14:textId="77777777" w:rsidR="00B006A9" w:rsidRDefault="00B006A9" w:rsidP="002F2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DB66" w14:textId="15468ED9" w:rsidR="002F21F1" w:rsidRDefault="002F21F1">
    <w:pPr>
      <w:pStyle w:val="Footer"/>
      <w:jc w:val="center"/>
    </w:pPr>
    <w:r>
      <w:fldChar w:fldCharType="begin"/>
    </w:r>
    <w:r>
      <w:instrText xml:space="preserve"> PAGE   \* MERGEFORMAT </w:instrText>
    </w:r>
    <w:r>
      <w:fldChar w:fldCharType="separate"/>
    </w:r>
    <w:r>
      <w:rPr>
        <w:noProof/>
      </w:rPr>
      <w:t>2</w:t>
    </w:r>
    <w:r>
      <w:rPr>
        <w:noProof/>
      </w:rPr>
      <w:fldChar w:fldCharType="end"/>
    </w:r>
  </w:p>
  <w:p w14:paraId="0FCF2FFE" w14:textId="77777777" w:rsidR="002F21F1" w:rsidRDefault="002F21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8B27B" w14:textId="77777777" w:rsidR="00B006A9" w:rsidRDefault="00B006A9" w:rsidP="002F21F1">
      <w:pPr>
        <w:spacing w:after="0" w:line="240" w:lineRule="auto"/>
      </w:pPr>
      <w:r>
        <w:separator/>
      </w:r>
    </w:p>
  </w:footnote>
  <w:footnote w:type="continuationSeparator" w:id="0">
    <w:p w14:paraId="4169EF64" w14:textId="77777777" w:rsidR="00B006A9" w:rsidRDefault="00B006A9" w:rsidP="002F2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FF75D"/>
    <w:multiLevelType w:val="hybridMultilevel"/>
    <w:tmpl w:val="0BCE22B6"/>
    <w:lvl w:ilvl="0" w:tplc="063C9F4E">
      <w:start w:val="1"/>
      <w:numFmt w:val="bullet"/>
      <w:lvlText w:val=""/>
      <w:lvlJc w:val="left"/>
      <w:pPr>
        <w:ind w:left="720" w:hanging="360"/>
      </w:pPr>
      <w:rPr>
        <w:rFonts w:ascii="Symbol" w:hAnsi="Symbol" w:hint="default"/>
      </w:rPr>
    </w:lvl>
    <w:lvl w:ilvl="1" w:tplc="1D9AFD58">
      <w:start w:val="1"/>
      <w:numFmt w:val="bullet"/>
      <w:lvlText w:val="o"/>
      <w:lvlJc w:val="left"/>
      <w:pPr>
        <w:ind w:left="1440" w:hanging="360"/>
      </w:pPr>
      <w:rPr>
        <w:rFonts w:ascii="Courier New" w:hAnsi="Courier New" w:hint="default"/>
      </w:rPr>
    </w:lvl>
    <w:lvl w:ilvl="2" w:tplc="E2E27AD8">
      <w:start w:val="1"/>
      <w:numFmt w:val="bullet"/>
      <w:lvlText w:val=""/>
      <w:lvlJc w:val="left"/>
      <w:pPr>
        <w:ind w:left="2160" w:hanging="360"/>
      </w:pPr>
      <w:rPr>
        <w:rFonts w:ascii="Wingdings" w:hAnsi="Wingdings" w:hint="default"/>
      </w:rPr>
    </w:lvl>
    <w:lvl w:ilvl="3" w:tplc="2E18D0C6">
      <w:start w:val="1"/>
      <w:numFmt w:val="bullet"/>
      <w:lvlText w:val=""/>
      <w:lvlJc w:val="left"/>
      <w:pPr>
        <w:ind w:left="2880" w:hanging="360"/>
      </w:pPr>
      <w:rPr>
        <w:rFonts w:ascii="Symbol" w:hAnsi="Symbol" w:hint="default"/>
      </w:rPr>
    </w:lvl>
    <w:lvl w:ilvl="4" w:tplc="B8620CA0">
      <w:start w:val="1"/>
      <w:numFmt w:val="bullet"/>
      <w:lvlText w:val="o"/>
      <w:lvlJc w:val="left"/>
      <w:pPr>
        <w:ind w:left="3600" w:hanging="360"/>
      </w:pPr>
      <w:rPr>
        <w:rFonts w:ascii="Courier New" w:hAnsi="Courier New" w:hint="default"/>
      </w:rPr>
    </w:lvl>
    <w:lvl w:ilvl="5" w:tplc="B28C5752">
      <w:start w:val="1"/>
      <w:numFmt w:val="bullet"/>
      <w:lvlText w:val=""/>
      <w:lvlJc w:val="left"/>
      <w:pPr>
        <w:ind w:left="4320" w:hanging="360"/>
      </w:pPr>
      <w:rPr>
        <w:rFonts w:ascii="Wingdings" w:hAnsi="Wingdings" w:hint="default"/>
      </w:rPr>
    </w:lvl>
    <w:lvl w:ilvl="6" w:tplc="58E6C822">
      <w:start w:val="1"/>
      <w:numFmt w:val="bullet"/>
      <w:lvlText w:val=""/>
      <w:lvlJc w:val="left"/>
      <w:pPr>
        <w:ind w:left="5040" w:hanging="360"/>
      </w:pPr>
      <w:rPr>
        <w:rFonts w:ascii="Symbol" w:hAnsi="Symbol" w:hint="default"/>
      </w:rPr>
    </w:lvl>
    <w:lvl w:ilvl="7" w:tplc="5EF8C50C">
      <w:start w:val="1"/>
      <w:numFmt w:val="bullet"/>
      <w:lvlText w:val="o"/>
      <w:lvlJc w:val="left"/>
      <w:pPr>
        <w:ind w:left="5760" w:hanging="360"/>
      </w:pPr>
      <w:rPr>
        <w:rFonts w:ascii="Courier New" w:hAnsi="Courier New" w:hint="default"/>
      </w:rPr>
    </w:lvl>
    <w:lvl w:ilvl="8" w:tplc="F9C247FE">
      <w:start w:val="1"/>
      <w:numFmt w:val="bullet"/>
      <w:lvlText w:val=""/>
      <w:lvlJc w:val="left"/>
      <w:pPr>
        <w:ind w:left="6480" w:hanging="360"/>
      </w:pPr>
      <w:rPr>
        <w:rFonts w:ascii="Wingdings" w:hAnsi="Wingdings" w:hint="default"/>
      </w:rPr>
    </w:lvl>
  </w:abstractNum>
  <w:abstractNum w:abstractNumId="1" w15:restartNumberingAfterBreak="0">
    <w:nsid w:val="48D378AF"/>
    <w:multiLevelType w:val="hybridMultilevel"/>
    <w:tmpl w:val="297A9E8A"/>
    <w:lvl w:ilvl="0" w:tplc="D690D266">
      <w:start w:val="20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1345407">
    <w:abstractNumId w:val="0"/>
  </w:num>
  <w:num w:numId="2" w16cid:durableId="1304848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ff Keston">
    <w15:presenceInfo w15:providerId="Windows Live" w15:userId="c6870a18179d967b"/>
  </w15:person>
  <w15:person w15:author="Jakob Werle">
    <w15:presenceInfo w15:providerId="None" w15:userId="Jakob W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B1C"/>
    <w:rsid w:val="00002F5A"/>
    <w:rsid w:val="00020783"/>
    <w:rsid w:val="000350E9"/>
    <w:rsid w:val="000463DE"/>
    <w:rsid w:val="00085BF5"/>
    <w:rsid w:val="000A10E1"/>
    <w:rsid w:val="000A6D8E"/>
    <w:rsid w:val="000C1F86"/>
    <w:rsid w:val="000C4D3C"/>
    <w:rsid w:val="000F4F60"/>
    <w:rsid w:val="000F553E"/>
    <w:rsid w:val="000F78E3"/>
    <w:rsid w:val="0013154B"/>
    <w:rsid w:val="00137EF6"/>
    <w:rsid w:val="001B543B"/>
    <w:rsid w:val="00200F70"/>
    <w:rsid w:val="0022281A"/>
    <w:rsid w:val="0025356E"/>
    <w:rsid w:val="00282C0B"/>
    <w:rsid w:val="002A50E8"/>
    <w:rsid w:val="002A546E"/>
    <w:rsid w:val="002B3796"/>
    <w:rsid w:val="002B7CFC"/>
    <w:rsid w:val="002D1348"/>
    <w:rsid w:val="002E4F78"/>
    <w:rsid w:val="002E642F"/>
    <w:rsid w:val="002F21F1"/>
    <w:rsid w:val="00303D91"/>
    <w:rsid w:val="00320B9B"/>
    <w:rsid w:val="0037745E"/>
    <w:rsid w:val="003D2BBD"/>
    <w:rsid w:val="0040666A"/>
    <w:rsid w:val="00426886"/>
    <w:rsid w:val="00426E2B"/>
    <w:rsid w:val="00432C56"/>
    <w:rsid w:val="00457F45"/>
    <w:rsid w:val="00464525"/>
    <w:rsid w:val="004653D1"/>
    <w:rsid w:val="00465B9C"/>
    <w:rsid w:val="004975C7"/>
    <w:rsid w:val="0050099F"/>
    <w:rsid w:val="00516571"/>
    <w:rsid w:val="0053015C"/>
    <w:rsid w:val="00532F1E"/>
    <w:rsid w:val="0053574C"/>
    <w:rsid w:val="00567AA9"/>
    <w:rsid w:val="00584B1C"/>
    <w:rsid w:val="00594477"/>
    <w:rsid w:val="006170CC"/>
    <w:rsid w:val="00626033"/>
    <w:rsid w:val="006306BA"/>
    <w:rsid w:val="006B5347"/>
    <w:rsid w:val="006C39FA"/>
    <w:rsid w:val="006C7391"/>
    <w:rsid w:val="006C7EB2"/>
    <w:rsid w:val="00741490"/>
    <w:rsid w:val="007423A0"/>
    <w:rsid w:val="007A143D"/>
    <w:rsid w:val="007B41E4"/>
    <w:rsid w:val="007C2182"/>
    <w:rsid w:val="007C6189"/>
    <w:rsid w:val="007D7FEA"/>
    <w:rsid w:val="00826C00"/>
    <w:rsid w:val="0086558B"/>
    <w:rsid w:val="00896FBE"/>
    <w:rsid w:val="008C06A7"/>
    <w:rsid w:val="008F2810"/>
    <w:rsid w:val="00903C07"/>
    <w:rsid w:val="00967D3E"/>
    <w:rsid w:val="0099755C"/>
    <w:rsid w:val="009D205E"/>
    <w:rsid w:val="00A04868"/>
    <w:rsid w:val="00A71C7A"/>
    <w:rsid w:val="00AC5119"/>
    <w:rsid w:val="00AC7AA4"/>
    <w:rsid w:val="00AD522C"/>
    <w:rsid w:val="00AD8988"/>
    <w:rsid w:val="00B006A9"/>
    <w:rsid w:val="00B77154"/>
    <w:rsid w:val="00B879B5"/>
    <w:rsid w:val="00BB4348"/>
    <w:rsid w:val="00BBF0C5"/>
    <w:rsid w:val="00BF7767"/>
    <w:rsid w:val="00BF7AA4"/>
    <w:rsid w:val="00C44C44"/>
    <w:rsid w:val="00C7259C"/>
    <w:rsid w:val="00CD54AB"/>
    <w:rsid w:val="00CD746D"/>
    <w:rsid w:val="00D22382"/>
    <w:rsid w:val="00D2663C"/>
    <w:rsid w:val="00D65FE7"/>
    <w:rsid w:val="00D665B3"/>
    <w:rsid w:val="00D916E8"/>
    <w:rsid w:val="00E0134C"/>
    <w:rsid w:val="00E0787E"/>
    <w:rsid w:val="00E31828"/>
    <w:rsid w:val="00E676BB"/>
    <w:rsid w:val="00E7183E"/>
    <w:rsid w:val="00E8454D"/>
    <w:rsid w:val="00EB3CFD"/>
    <w:rsid w:val="00F40C9A"/>
    <w:rsid w:val="00F60DBD"/>
    <w:rsid w:val="00F84673"/>
    <w:rsid w:val="00FF742B"/>
    <w:rsid w:val="02169BE1"/>
    <w:rsid w:val="02C4AF44"/>
    <w:rsid w:val="02D809FD"/>
    <w:rsid w:val="038DBEEB"/>
    <w:rsid w:val="040AC0AF"/>
    <w:rsid w:val="042F840A"/>
    <w:rsid w:val="05086EFB"/>
    <w:rsid w:val="06A43F5C"/>
    <w:rsid w:val="06C3293B"/>
    <w:rsid w:val="071F495E"/>
    <w:rsid w:val="07FC47BE"/>
    <w:rsid w:val="08400FBD"/>
    <w:rsid w:val="0854CD20"/>
    <w:rsid w:val="0892B97B"/>
    <w:rsid w:val="08AEA496"/>
    <w:rsid w:val="098B980D"/>
    <w:rsid w:val="0A105712"/>
    <w:rsid w:val="0A4A9671"/>
    <w:rsid w:val="0A8BDB12"/>
    <w:rsid w:val="0AD21608"/>
    <w:rsid w:val="0ADEC69F"/>
    <w:rsid w:val="0BF2A450"/>
    <w:rsid w:val="0C7ED483"/>
    <w:rsid w:val="0D5CBDBF"/>
    <w:rsid w:val="0D96B051"/>
    <w:rsid w:val="0EE3C835"/>
    <w:rsid w:val="0F1B38BE"/>
    <w:rsid w:val="0F60C089"/>
    <w:rsid w:val="0F9131C6"/>
    <w:rsid w:val="0FBEAF88"/>
    <w:rsid w:val="0FEC4AAB"/>
    <w:rsid w:val="0FEF6BB0"/>
    <w:rsid w:val="11639C5A"/>
    <w:rsid w:val="11D10AFB"/>
    <w:rsid w:val="11D16E5B"/>
    <w:rsid w:val="124A7296"/>
    <w:rsid w:val="1296ECF7"/>
    <w:rsid w:val="12FF6CBB"/>
    <w:rsid w:val="1303477E"/>
    <w:rsid w:val="13732351"/>
    <w:rsid w:val="139FF340"/>
    <w:rsid w:val="13E9FE0A"/>
    <w:rsid w:val="1544C998"/>
    <w:rsid w:val="16ADBD6C"/>
    <w:rsid w:val="17DACB64"/>
    <w:rsid w:val="17DAFE1C"/>
    <w:rsid w:val="183804BF"/>
    <w:rsid w:val="18AEC63B"/>
    <w:rsid w:val="19458B80"/>
    <w:rsid w:val="19697E9A"/>
    <w:rsid w:val="196EAE3F"/>
    <w:rsid w:val="19A828F1"/>
    <w:rsid w:val="1AAEEC00"/>
    <w:rsid w:val="1C215904"/>
    <w:rsid w:val="1C24A6E0"/>
    <w:rsid w:val="1C25E14A"/>
    <w:rsid w:val="1C7D2C42"/>
    <w:rsid w:val="1C8BF7B9"/>
    <w:rsid w:val="1CA64F01"/>
    <w:rsid w:val="1CEF61CC"/>
    <w:rsid w:val="1DD4BD82"/>
    <w:rsid w:val="1E27C81A"/>
    <w:rsid w:val="1E421F62"/>
    <w:rsid w:val="1E4A0CE8"/>
    <w:rsid w:val="1FDDEFC3"/>
    <w:rsid w:val="1FE5DD49"/>
    <w:rsid w:val="2027028E"/>
    <w:rsid w:val="206AC3B1"/>
    <w:rsid w:val="215F68DC"/>
    <w:rsid w:val="21E3ED70"/>
    <w:rsid w:val="21E4DB8B"/>
    <w:rsid w:val="226466A6"/>
    <w:rsid w:val="23457AF3"/>
    <w:rsid w:val="23C5534A"/>
    <w:rsid w:val="23E70EAA"/>
    <w:rsid w:val="23E9E75C"/>
    <w:rsid w:val="249D8C13"/>
    <w:rsid w:val="24C82BFD"/>
    <w:rsid w:val="254F1853"/>
    <w:rsid w:val="258D3FA1"/>
    <w:rsid w:val="2632D9FF"/>
    <w:rsid w:val="264DF9B8"/>
    <w:rsid w:val="27AC63CD"/>
    <w:rsid w:val="2922E252"/>
    <w:rsid w:val="294046E2"/>
    <w:rsid w:val="2A448E64"/>
    <w:rsid w:val="2AB078BA"/>
    <w:rsid w:val="2ABE68FF"/>
    <w:rsid w:val="2B157CF9"/>
    <w:rsid w:val="2BB33AAC"/>
    <w:rsid w:val="2C72181A"/>
    <w:rsid w:val="2C8A9EA7"/>
    <w:rsid w:val="2D3B4AFF"/>
    <w:rsid w:val="2DA85D17"/>
    <w:rsid w:val="2E64694A"/>
    <w:rsid w:val="2E81B3E3"/>
    <w:rsid w:val="2FC7FBE8"/>
    <w:rsid w:val="2FD2DE54"/>
    <w:rsid w:val="3043C330"/>
    <w:rsid w:val="30BAF6B4"/>
    <w:rsid w:val="31298DB8"/>
    <w:rsid w:val="3171B633"/>
    <w:rsid w:val="31AB8FB0"/>
    <w:rsid w:val="31DF9391"/>
    <w:rsid w:val="32C6285A"/>
    <w:rsid w:val="337926EC"/>
    <w:rsid w:val="338AE80C"/>
    <w:rsid w:val="3440C576"/>
    <w:rsid w:val="344F61B0"/>
    <w:rsid w:val="352822DB"/>
    <w:rsid w:val="36685007"/>
    <w:rsid w:val="38B09D49"/>
    <w:rsid w:val="38CA71FA"/>
    <w:rsid w:val="3905A3CF"/>
    <w:rsid w:val="395AC0F1"/>
    <w:rsid w:val="395B8B2E"/>
    <w:rsid w:val="3964D537"/>
    <w:rsid w:val="39EBF93A"/>
    <w:rsid w:val="3A2A6770"/>
    <w:rsid w:val="3A55B658"/>
    <w:rsid w:val="3A74617E"/>
    <w:rsid w:val="3A7D7DEF"/>
    <w:rsid w:val="3C194E50"/>
    <w:rsid w:val="3C2DCA97"/>
    <w:rsid w:val="3C503FDA"/>
    <w:rsid w:val="3DA13240"/>
    <w:rsid w:val="3E0AE9F8"/>
    <w:rsid w:val="3E3086D4"/>
    <w:rsid w:val="3ECF46F1"/>
    <w:rsid w:val="3F2F6913"/>
    <w:rsid w:val="40146FCB"/>
    <w:rsid w:val="4034BDCA"/>
    <w:rsid w:val="40381A9A"/>
    <w:rsid w:val="40779D86"/>
    <w:rsid w:val="42AAF146"/>
    <w:rsid w:val="42AFA5E0"/>
    <w:rsid w:val="43997542"/>
    <w:rsid w:val="439ACA8E"/>
    <w:rsid w:val="442D58E6"/>
    <w:rsid w:val="444EF367"/>
    <w:rsid w:val="445DEF4E"/>
    <w:rsid w:val="45356CFA"/>
    <w:rsid w:val="4559486D"/>
    <w:rsid w:val="455BDEB7"/>
    <w:rsid w:val="45C03096"/>
    <w:rsid w:val="475388D9"/>
    <w:rsid w:val="48E044A5"/>
    <w:rsid w:val="4977685B"/>
    <w:rsid w:val="4A6FC094"/>
    <w:rsid w:val="4A8903DC"/>
    <w:rsid w:val="4AFDCF05"/>
    <w:rsid w:val="4B191D9C"/>
    <w:rsid w:val="4C064F5B"/>
    <w:rsid w:val="4C999F66"/>
    <w:rsid w:val="4CFC9E5E"/>
    <w:rsid w:val="4D499A5A"/>
    <w:rsid w:val="4D7351AA"/>
    <w:rsid w:val="4FDD085C"/>
    <w:rsid w:val="50813B1C"/>
    <w:rsid w:val="50A1B88C"/>
    <w:rsid w:val="50BD8024"/>
    <w:rsid w:val="5120FCDB"/>
    <w:rsid w:val="53C030F1"/>
    <w:rsid w:val="55E90FCA"/>
    <w:rsid w:val="568E4581"/>
    <w:rsid w:val="569F9842"/>
    <w:rsid w:val="578855EE"/>
    <w:rsid w:val="58901634"/>
    <w:rsid w:val="58A6D086"/>
    <w:rsid w:val="5966E797"/>
    <w:rsid w:val="598BC96F"/>
    <w:rsid w:val="59D70624"/>
    <w:rsid w:val="5A281D62"/>
    <w:rsid w:val="5ADC463B"/>
    <w:rsid w:val="5B02B7F8"/>
    <w:rsid w:val="5B218F1F"/>
    <w:rsid w:val="5BC3EDC3"/>
    <w:rsid w:val="5CF6607A"/>
    <w:rsid w:val="5E74FA2F"/>
    <w:rsid w:val="5E7F34DE"/>
    <w:rsid w:val="60358C6E"/>
    <w:rsid w:val="604B57A5"/>
    <w:rsid w:val="61A1C5F5"/>
    <w:rsid w:val="61A58147"/>
    <w:rsid w:val="61AC7EA9"/>
    <w:rsid w:val="61F3A19D"/>
    <w:rsid w:val="62F5C29D"/>
    <w:rsid w:val="630ECD97"/>
    <w:rsid w:val="635D3347"/>
    <w:rsid w:val="636272A4"/>
    <w:rsid w:val="636D2D30"/>
    <w:rsid w:val="657A12A2"/>
    <w:rsid w:val="661A9942"/>
    <w:rsid w:val="662E7AA3"/>
    <w:rsid w:val="668F080E"/>
    <w:rsid w:val="6690924A"/>
    <w:rsid w:val="66B5D7E9"/>
    <w:rsid w:val="66C6939D"/>
    <w:rsid w:val="66D4CCB7"/>
    <w:rsid w:val="66E30E3B"/>
    <w:rsid w:val="6715E303"/>
    <w:rsid w:val="674CCC06"/>
    <w:rsid w:val="67911BEA"/>
    <w:rsid w:val="6801B870"/>
    <w:rsid w:val="695832F4"/>
    <w:rsid w:val="69D590C3"/>
    <w:rsid w:val="69E45C3A"/>
    <w:rsid w:val="6B75B6D4"/>
    <w:rsid w:val="6B89490C"/>
    <w:rsid w:val="6D445DA5"/>
    <w:rsid w:val="6D52E75E"/>
    <w:rsid w:val="6E507C84"/>
    <w:rsid w:val="6E6DAB56"/>
    <w:rsid w:val="6EB33321"/>
    <w:rsid w:val="6EB4D7EE"/>
    <w:rsid w:val="6EC0E9CE"/>
    <w:rsid w:val="6EE3A45E"/>
    <w:rsid w:val="7075E28C"/>
    <w:rsid w:val="7211B2ED"/>
    <w:rsid w:val="73C0F208"/>
    <w:rsid w:val="7529063D"/>
    <w:rsid w:val="7573E6E1"/>
    <w:rsid w:val="7585F699"/>
    <w:rsid w:val="75F5E5D8"/>
    <w:rsid w:val="767E5803"/>
    <w:rsid w:val="76CBFBB3"/>
    <w:rsid w:val="76E23131"/>
    <w:rsid w:val="76E55C61"/>
    <w:rsid w:val="7780FCD5"/>
    <w:rsid w:val="77C8F666"/>
    <w:rsid w:val="783EEF6E"/>
    <w:rsid w:val="78BBF132"/>
    <w:rsid w:val="78FA9B89"/>
    <w:rsid w:val="790C79EF"/>
    <w:rsid w:val="793F330C"/>
    <w:rsid w:val="794A5013"/>
    <w:rsid w:val="7A0582AA"/>
    <w:rsid w:val="7A0B89FB"/>
    <w:rsid w:val="7A36B873"/>
    <w:rsid w:val="7A40ACF4"/>
    <w:rsid w:val="7ACBBB44"/>
    <w:rsid w:val="7B8C16EA"/>
    <w:rsid w:val="7BB0D126"/>
    <w:rsid w:val="7C07C3FE"/>
    <w:rsid w:val="7D432ABD"/>
    <w:rsid w:val="7D5CC068"/>
    <w:rsid w:val="7DBF0C31"/>
    <w:rsid w:val="7E6706C3"/>
    <w:rsid w:val="7F61B85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62CA1"/>
  <w15:chartTrackingRefBased/>
  <w15:docId w15:val="{EC76CDE5-304B-40D2-A596-E6CE01911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69D590C3"/>
    <w:pPr>
      <w:spacing w:after="0"/>
      <w:ind w:left="720"/>
      <w:outlineLvl w:val="0"/>
    </w:pPr>
    <w:rPr>
      <w:rFonts w:ascii="Times New Roman" w:eastAsia="Times New Roman" w:hAnsi="Times New Roman" w:cs="Times New Roman"/>
      <w:color w:val="0070C0"/>
      <w:sz w:val="28"/>
      <w:szCs w:val="28"/>
    </w:rPr>
  </w:style>
  <w:style w:type="paragraph" w:styleId="Heading2">
    <w:name w:val="heading 2"/>
    <w:basedOn w:val="Normal"/>
    <w:next w:val="Normal"/>
    <w:link w:val="Heading2Char"/>
    <w:uiPriority w:val="9"/>
    <w:unhideWhenUsed/>
    <w:qFormat/>
    <w:rsid w:val="006C39FA"/>
    <w:pPr>
      <w:keepNext/>
      <w:keepLines/>
      <w:spacing w:before="360" w:after="120"/>
      <w:ind w:left="360"/>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6C39FA"/>
    <w:pPr>
      <w:spacing w:after="0" w:line="240" w:lineRule="auto"/>
      <w:ind w:left="1260"/>
      <w:outlineLvl w:val="2"/>
    </w:pPr>
    <w:rPr>
      <w:rFonts w:ascii="Times New Roman" w:eastAsia="Times New Roman" w:hAnsi="Times New Roman" w:cs="Times New Roman"/>
      <w:color w:val="C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69D590C3"/>
    <w:rPr>
      <w:rFonts w:ascii="Times New Roman" w:eastAsia="Times New Roman" w:hAnsi="Times New Roman" w:cs="Times New Roman"/>
      <w:color w:val="0070C0"/>
      <w:sz w:val="28"/>
      <w:szCs w:val="28"/>
    </w:rPr>
  </w:style>
  <w:style w:type="character" w:customStyle="1" w:styleId="Heading2Char">
    <w:name w:val="Heading 2 Char"/>
    <w:basedOn w:val="DefaultParagraphFont"/>
    <w:link w:val="Heading2"/>
    <w:uiPriority w:val="9"/>
    <w:rsid w:val="006C39FA"/>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6C39FA"/>
    <w:rPr>
      <w:rFonts w:ascii="Times New Roman" w:eastAsia="Times New Roman" w:hAnsi="Times New Roman" w:cs="Times New Roman"/>
      <w:color w:val="C00000"/>
      <w:szCs w:val="24"/>
    </w:rPr>
  </w:style>
  <w:style w:type="paragraph" w:customStyle="1" w:styleId="FrontMatterHdr">
    <w:name w:val="FrontMatterHdr"/>
    <w:basedOn w:val="Normal"/>
    <w:link w:val="FrontMatterHdrChar"/>
    <w:qFormat/>
    <w:rsid w:val="00465B9C"/>
    <w:pPr>
      <w:spacing w:before="80" w:after="0" w:line="240" w:lineRule="auto"/>
      <w:ind w:left="360"/>
    </w:pPr>
    <w:rPr>
      <w:rFonts w:ascii="Times New Roman" w:eastAsia="Times New Roman" w:hAnsi="Times New Roman" w:cs="Times New Roman"/>
      <w:color w:val="C00000"/>
      <w:sz w:val="26"/>
      <w:szCs w:val="24"/>
    </w:rPr>
  </w:style>
  <w:style w:type="character" w:customStyle="1" w:styleId="FrontMatterHdrChar">
    <w:name w:val="FrontMatterHdr Char"/>
    <w:basedOn w:val="DefaultParagraphFont"/>
    <w:link w:val="FrontMatterHdr"/>
    <w:rsid w:val="00465B9C"/>
    <w:rPr>
      <w:rFonts w:ascii="Times New Roman" w:eastAsia="Times New Roman" w:hAnsi="Times New Roman" w:cs="Times New Roman"/>
      <w:color w:val="C00000"/>
      <w:sz w:val="26"/>
      <w:szCs w:val="24"/>
    </w:rPr>
  </w:style>
  <w:style w:type="paragraph" w:styleId="Header">
    <w:name w:val="header"/>
    <w:basedOn w:val="Normal"/>
    <w:link w:val="HeaderChar"/>
    <w:uiPriority w:val="99"/>
    <w:unhideWhenUsed/>
    <w:rsid w:val="002F21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21F1"/>
  </w:style>
  <w:style w:type="paragraph" w:styleId="Footer">
    <w:name w:val="footer"/>
    <w:basedOn w:val="Normal"/>
    <w:link w:val="FooterChar"/>
    <w:uiPriority w:val="99"/>
    <w:unhideWhenUsed/>
    <w:rsid w:val="002F21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21F1"/>
  </w:style>
  <w:style w:type="paragraph" w:styleId="TOCHeading">
    <w:name w:val="TOC Heading"/>
    <w:basedOn w:val="Heading1"/>
    <w:next w:val="Normal"/>
    <w:uiPriority w:val="39"/>
    <w:unhideWhenUsed/>
    <w:qFormat/>
    <w:rsid w:val="69D590C3"/>
    <w:pPr>
      <w:keepNext/>
      <w:keepLines/>
      <w:spacing w:before="240"/>
      <w:ind w:left="0"/>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3154B"/>
    <w:pPr>
      <w:spacing w:after="100"/>
    </w:pPr>
  </w:style>
  <w:style w:type="paragraph" w:styleId="TOC2">
    <w:name w:val="toc 2"/>
    <w:basedOn w:val="Normal"/>
    <w:next w:val="Normal"/>
    <w:autoRedefine/>
    <w:uiPriority w:val="39"/>
    <w:unhideWhenUsed/>
    <w:rsid w:val="0013154B"/>
    <w:pPr>
      <w:spacing w:after="100"/>
      <w:ind w:left="220"/>
    </w:pPr>
  </w:style>
  <w:style w:type="paragraph" w:styleId="TOC3">
    <w:name w:val="toc 3"/>
    <w:basedOn w:val="Normal"/>
    <w:next w:val="Normal"/>
    <w:autoRedefine/>
    <w:uiPriority w:val="39"/>
    <w:unhideWhenUsed/>
    <w:rsid w:val="0013154B"/>
    <w:pPr>
      <w:spacing w:after="100"/>
      <w:ind w:left="440"/>
    </w:pPr>
  </w:style>
  <w:style w:type="character" w:styleId="Hyperlink">
    <w:name w:val="Hyperlink"/>
    <w:basedOn w:val="DefaultParagraphFont"/>
    <w:uiPriority w:val="99"/>
    <w:unhideWhenUsed/>
    <w:rsid w:val="0013154B"/>
    <w:rPr>
      <w:color w:val="0563C1" w:themeColor="hyperlink"/>
      <w:u w:val="single"/>
    </w:rPr>
  </w:style>
  <w:style w:type="paragraph" w:styleId="Caption">
    <w:name w:val="caption"/>
    <w:basedOn w:val="Normal"/>
    <w:next w:val="Normal"/>
    <w:uiPriority w:val="35"/>
    <w:unhideWhenUsed/>
    <w:qFormat/>
    <w:rsid w:val="00002F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57F45"/>
    <w:pPr>
      <w:spacing w:after="0"/>
    </w:pPr>
  </w:style>
  <w:style w:type="table" w:styleId="TableGrid">
    <w:name w:val="Table Grid"/>
    <w:basedOn w:val="TableNormal"/>
    <w:uiPriority w:val="39"/>
    <w:rsid w:val="008C0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E31828"/>
    <w:pPr>
      <w:spacing w:after="0" w:line="240" w:lineRule="auto"/>
    </w:pPr>
    <w:rPr>
      <w:rFonts w:eastAsiaTheme="minorEastAsia"/>
    </w:rPr>
  </w:style>
  <w:style w:type="character" w:customStyle="1" w:styleId="NoSpacingChar">
    <w:name w:val="No Spacing Char"/>
    <w:basedOn w:val="DefaultParagraphFont"/>
    <w:link w:val="NoSpacing"/>
    <w:uiPriority w:val="1"/>
    <w:rsid w:val="00E31828"/>
    <w:rPr>
      <w:rFonts w:eastAsiaTheme="minorEastAsia"/>
    </w:rPr>
  </w:style>
  <w:style w:type="character" w:styleId="CommentReference">
    <w:name w:val="annotation reference"/>
    <w:basedOn w:val="DefaultParagraphFont"/>
    <w:uiPriority w:val="99"/>
    <w:semiHidden/>
    <w:unhideWhenUsed/>
    <w:rsid w:val="00BB4348"/>
    <w:rPr>
      <w:sz w:val="16"/>
      <w:szCs w:val="16"/>
    </w:rPr>
  </w:style>
  <w:style w:type="paragraph" w:styleId="CommentText">
    <w:name w:val="annotation text"/>
    <w:basedOn w:val="Normal"/>
    <w:link w:val="CommentTextChar"/>
    <w:uiPriority w:val="99"/>
    <w:unhideWhenUsed/>
    <w:rsid w:val="00BB4348"/>
    <w:pPr>
      <w:spacing w:line="240" w:lineRule="auto"/>
    </w:pPr>
    <w:rPr>
      <w:sz w:val="20"/>
      <w:szCs w:val="20"/>
    </w:rPr>
  </w:style>
  <w:style w:type="character" w:customStyle="1" w:styleId="CommentTextChar">
    <w:name w:val="Comment Text Char"/>
    <w:basedOn w:val="DefaultParagraphFont"/>
    <w:link w:val="CommentText"/>
    <w:uiPriority w:val="99"/>
    <w:rsid w:val="00BB4348"/>
    <w:rPr>
      <w:sz w:val="20"/>
      <w:szCs w:val="20"/>
    </w:rPr>
  </w:style>
  <w:style w:type="paragraph" w:styleId="CommentSubject">
    <w:name w:val="annotation subject"/>
    <w:basedOn w:val="CommentText"/>
    <w:next w:val="CommentText"/>
    <w:link w:val="CommentSubjectChar"/>
    <w:uiPriority w:val="99"/>
    <w:semiHidden/>
    <w:unhideWhenUsed/>
    <w:rsid w:val="00BB4348"/>
    <w:rPr>
      <w:b/>
      <w:bCs/>
    </w:rPr>
  </w:style>
  <w:style w:type="character" w:customStyle="1" w:styleId="CommentSubjectChar">
    <w:name w:val="Comment Subject Char"/>
    <w:basedOn w:val="CommentTextChar"/>
    <w:link w:val="CommentSubject"/>
    <w:uiPriority w:val="99"/>
    <w:semiHidden/>
    <w:rsid w:val="00BB4348"/>
    <w:rPr>
      <w:b/>
      <w:bCs/>
      <w:sz w:val="20"/>
      <w:szCs w:val="20"/>
    </w:rPr>
  </w:style>
  <w:style w:type="paragraph" w:styleId="Bibliography">
    <w:name w:val="Bibliography"/>
    <w:basedOn w:val="Normal"/>
    <w:next w:val="Normal"/>
    <w:uiPriority w:val="37"/>
    <w:unhideWhenUsed/>
    <w:rsid w:val="00E7183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14T00:00:00</PublishDate>
  <Abstract/>
  <CompanyAddress>Fall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3" ma:contentTypeDescription="Create a new document." ma:contentTypeScope="" ma:versionID="3972c484a162d383ffd5e1a5fdc72d70">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7288b72bdadb636fc46a2a856e78afc8"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60BE5B-2883-4A15-BEF2-82206EE6E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2424D2-2E22-48C7-BF10-03E75D1AC97D}">
  <ds:schemaRefs>
    <ds:schemaRef ds:uri="http://schemas.openxmlformats.org/officeDocument/2006/bibliography"/>
  </ds:schemaRefs>
</ds:datastoreItem>
</file>

<file path=customXml/itemProps4.xml><?xml version="1.0" encoding="utf-8"?>
<ds:datastoreItem xmlns:ds="http://schemas.openxmlformats.org/officeDocument/2006/customXml" ds:itemID="{6318BF04-1B46-4A76-9AA8-6E064F3909CD}">
  <ds:schemaRefs>
    <ds:schemaRef ds:uri="http://schemas.microsoft.com/sharepoint/v3/contenttype/forms"/>
  </ds:schemaRefs>
</ds:datastoreItem>
</file>

<file path=customXml/itemProps5.xml><?xml version="1.0" encoding="utf-8"?>
<ds:datastoreItem xmlns:ds="http://schemas.openxmlformats.org/officeDocument/2006/customXml" ds:itemID="{51355217-B223-43A7-B9C9-238D6B8CBF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4039</Words>
  <Characters>23026</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Linear Actuators for Motorsports Shaker Rig</vt:lpstr>
    </vt:vector>
  </TitlesOfParts>
  <Company>Temple University</Company>
  <LinksUpToDate>false</LinksUpToDate>
  <CharactersWithSpaces>27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ctuators for Motorsports Shaker Rig</dc:title>
  <dc:subject>tECHNICAL cOMMUNICATION</dc:subject>
  <dc:creator>Jakob Werle</dc:creator>
  <cp:keywords/>
  <dc:description/>
  <cp:lastModifiedBy>Geoff Keston</cp:lastModifiedBy>
  <cp:revision>61</cp:revision>
  <dcterms:created xsi:type="dcterms:W3CDTF">2023-09-20T18:37:00Z</dcterms:created>
  <dcterms:modified xsi:type="dcterms:W3CDTF">2023-11-30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y fmtid="{D5CDD505-2E9C-101B-9397-08002B2CF9AE}" pid="3" name="ZOTERO_PREF_1">
    <vt:lpwstr>&lt;data data-version="3" zotero-version="6.0.30"&gt;&lt;session id="rwrFn5ZL"/&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